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24" w:rsidRPr="00840AAA" w:rsidRDefault="00D638CA" w:rsidP="00262624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7"/>
          <w:szCs w:val="27"/>
          <w:lang w:eastAsia="ru-RU"/>
        </w:rPr>
      </w:pPr>
      <w:bookmarkStart w:id="0" w:name="_GoBack"/>
      <w:bookmarkEnd w:id="0"/>
      <w:r w:rsidRPr="00840AAA">
        <w:rPr>
          <w:rFonts w:ascii="Arial" w:eastAsia="Times New Roman" w:hAnsi="Arial" w:cs="Arial"/>
          <w:b/>
          <w:color w:val="0070C0"/>
          <w:sz w:val="27"/>
          <w:szCs w:val="27"/>
          <w:lang w:eastAsia="ru-RU"/>
        </w:rPr>
        <w:t xml:space="preserve">Педагогический опыт </w:t>
      </w:r>
    </w:p>
    <w:p w:rsidR="00D638CA" w:rsidRPr="00840AAA" w:rsidRDefault="00D638CA" w:rsidP="002626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7"/>
          <w:szCs w:val="27"/>
          <w:lang w:eastAsia="ru-RU"/>
        </w:rPr>
      </w:pPr>
      <w:r w:rsidRPr="00840AAA">
        <w:rPr>
          <w:rFonts w:ascii="Arial" w:eastAsia="Times New Roman" w:hAnsi="Arial" w:cs="Arial"/>
          <w:b/>
          <w:color w:val="0070C0"/>
          <w:sz w:val="27"/>
          <w:szCs w:val="27"/>
          <w:lang w:eastAsia="ru-RU"/>
        </w:rPr>
        <w:t>«</w:t>
      </w:r>
      <w:r w:rsidR="004908E6" w:rsidRPr="00840AAA">
        <w:rPr>
          <w:rFonts w:ascii="Arial" w:eastAsia="Times New Roman" w:hAnsi="Arial" w:cs="Arial"/>
          <w:b/>
          <w:bCs/>
          <w:color w:val="0070C0"/>
          <w:sz w:val="27"/>
          <w:szCs w:val="27"/>
          <w:lang w:eastAsia="ru-RU"/>
        </w:rPr>
        <w:t>Духовно-нравственное воспитание дошкольников в условиях реализации дополнительной общеобразовательной общеразвивающей программы «Якутия – Родина моя»»</w:t>
      </w:r>
    </w:p>
    <w:p w:rsidR="00D9400C" w:rsidRDefault="00D9400C" w:rsidP="00D9400C">
      <w:pPr>
        <w:spacing w:after="0" w:line="240" w:lineRule="auto"/>
        <w:rPr>
          <w:rFonts w:ascii="Arial" w:eastAsia="Times New Roman" w:hAnsi="Arial" w:cs="Arial"/>
          <w:b/>
          <w:bCs/>
          <w:i/>
          <w:color w:val="00B050"/>
          <w:sz w:val="27"/>
          <w:szCs w:val="27"/>
          <w:lang w:eastAsia="ru-RU"/>
        </w:rPr>
      </w:pPr>
    </w:p>
    <w:p w:rsidR="00D9400C" w:rsidRPr="00D9400C" w:rsidRDefault="00D9400C" w:rsidP="00D9400C">
      <w:pPr>
        <w:spacing w:after="0" w:line="240" w:lineRule="auto"/>
        <w:rPr>
          <w:rFonts w:ascii="Arial" w:eastAsia="Times New Roman" w:hAnsi="Arial" w:cs="Arial"/>
          <w:b/>
          <w:bCs/>
          <w:i/>
          <w:color w:val="00B050"/>
          <w:sz w:val="27"/>
          <w:szCs w:val="27"/>
          <w:lang w:eastAsia="ru-RU"/>
        </w:rPr>
      </w:pPr>
      <w:r w:rsidRPr="00D9400C">
        <w:rPr>
          <w:rFonts w:ascii="Arial" w:eastAsia="Times New Roman" w:hAnsi="Arial" w:cs="Arial"/>
          <w:b/>
          <w:bCs/>
          <w:i/>
          <w:color w:val="00B050"/>
          <w:sz w:val="27"/>
          <w:szCs w:val="27"/>
          <w:lang w:eastAsia="ru-RU"/>
        </w:rPr>
        <w:t>Педагог дополнительного образования МКДОУ ЦРР Колокольчик» п. Витим Шкоденко Ирина Геннадьевна</w:t>
      </w:r>
    </w:p>
    <w:p w:rsidR="007637FB" w:rsidRDefault="007637FB" w:rsidP="002626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262624" w:rsidRDefault="005F7267" w:rsidP="005F72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color w:val="C00000"/>
          <w:sz w:val="27"/>
          <w:szCs w:val="27"/>
          <w:lang w:eastAsia="ru-RU"/>
        </w:rPr>
      </w:pPr>
      <w:r w:rsidRPr="005F7267">
        <w:rPr>
          <w:rFonts w:ascii="Arial" w:eastAsia="Times New Roman" w:hAnsi="Arial" w:cs="Arial"/>
          <w:b/>
          <w:color w:val="C00000"/>
          <w:sz w:val="27"/>
          <w:szCs w:val="27"/>
          <w:lang w:eastAsia="ru-RU"/>
        </w:rPr>
        <w:t>ВВЕДЕНИЕ</w:t>
      </w:r>
    </w:p>
    <w:p w:rsidR="00DD607C" w:rsidRPr="005F7267" w:rsidRDefault="00DD607C" w:rsidP="00DD607C">
      <w:pPr>
        <w:pStyle w:val="a3"/>
        <w:spacing w:after="0" w:line="240" w:lineRule="auto"/>
        <w:jc w:val="both"/>
        <w:rPr>
          <w:rFonts w:ascii="Arial" w:eastAsia="Times New Roman" w:hAnsi="Arial" w:cs="Arial"/>
          <w:b/>
          <w:color w:val="C00000"/>
          <w:sz w:val="27"/>
          <w:szCs w:val="27"/>
          <w:lang w:eastAsia="ru-RU"/>
        </w:rPr>
      </w:pPr>
    </w:p>
    <w:p w:rsidR="00D638CA" w:rsidRPr="007637FB" w:rsidRDefault="00D638CA" w:rsidP="007637FB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</w:pPr>
      <w:r w:rsidRPr="007637FB"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>Актуальность и перспективность </w:t>
      </w:r>
      <w:r w:rsidRPr="007637FB">
        <w:rPr>
          <w:rFonts w:ascii="Arial" w:eastAsia="Times New Roman" w:hAnsi="Arial" w:cs="Arial"/>
          <w:b/>
          <w:bCs/>
          <w:color w:val="7030A0"/>
          <w:sz w:val="26"/>
          <w:szCs w:val="26"/>
          <w:bdr w:val="none" w:sz="0" w:space="0" w:color="auto" w:frame="1"/>
          <w:lang w:eastAsia="ru-RU"/>
        </w:rPr>
        <w:t>опыта</w:t>
      </w:r>
      <w:r w:rsidRPr="007637FB"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>.</w:t>
      </w:r>
      <w:r w:rsidR="007637FB" w:rsidRPr="007637FB">
        <w:rPr>
          <w:color w:val="7030A0"/>
        </w:rPr>
        <w:t xml:space="preserve"> </w:t>
      </w:r>
      <w:r w:rsidR="007637FB" w:rsidRPr="007637FB"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>Его значение для совершенствования воспитательно-образовательного процесса в ДОУ.</w:t>
      </w:r>
    </w:p>
    <w:p w:rsidR="00262624" w:rsidRPr="00D638CA" w:rsidRDefault="00262624" w:rsidP="00D638C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9400C" w:rsidRDefault="00EB20C5" w:rsidP="00AC169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</w:t>
      </w:r>
      <w:r w:rsidR="00D667B7"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2</w:t>
      </w:r>
      <w:r w:rsidR="00D667B7"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 w:rsidR="00D667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AC1696" w:rsidRPr="00A80CD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По результатам многочисленных соцопросов,</w:t>
      </w:r>
      <w:r w:rsidR="00AC1696" w:rsidRPr="00AC169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 иерархии ценностей молодых людей, которые станут будущими родителями, «последние места занимают нравственные, эмоциональные</w:t>
      </w:r>
      <w:r w:rsidR="005A557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</w:t>
      </w:r>
      <w:r w:rsidR="00AC1696" w:rsidRPr="00AC169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ультурные». </w:t>
      </w:r>
      <w:r w:rsidR="00AC1696" w:rsidRPr="00A80CD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Свои взгляды на мир они передадут детям. Подобная тенденция приведет нас в безнравственное общество, где будет господствовать сила. Но долго такое общество существовать не может.</w:t>
      </w:r>
      <w:r w:rsidR="00AC1696" w:rsidRPr="00AC169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AC1696" w:rsidRDefault="00D667B7" w:rsidP="00AC169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 w:rsidR="00EB20C5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3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AC1696" w:rsidRPr="00AC169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 связи с этим, проблема сохранения </w:t>
      </w:r>
      <w:r w:rsidR="005A557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духовно-нравственных, </w:t>
      </w:r>
      <w:r w:rsidR="00AC1696" w:rsidRPr="00AC169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этнокультурных ценностей стоит очень актуально. </w:t>
      </w:r>
      <w:r w:rsidR="005A557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еловеческие</w:t>
      </w:r>
      <w:r w:rsidR="00AC1696" w:rsidRPr="00AC169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ценности сохраняются путем передачи из поколения в поколение, </w:t>
      </w:r>
      <w:r w:rsidR="00AC1696" w:rsidRPr="00A80CD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поэтому очень важно</w:t>
      </w:r>
      <w:r w:rsidR="00AC1696" w:rsidRPr="00AC169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формировать личность, несущую в себе сокровенное знание своего народа, с самого раннего детства. </w:t>
      </w:r>
      <w:r w:rsidR="00AC1696" w:rsidRPr="00A80CD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Не менее важно</w:t>
      </w:r>
      <w:r w:rsidR="00AC1696" w:rsidRPr="00AC169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оспитать творческую личность, чтобы во взрослом состоянии человек мог не только сохранить этнокультурные ценности в современном социуме, но и обогатить их и приумножить.</w:t>
      </w:r>
    </w:p>
    <w:p w:rsidR="00CA79B9" w:rsidRDefault="00CA79B9" w:rsidP="00AC1696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 w:rsidR="000B0211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4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9D258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ктуальность и п</w:t>
      </w:r>
      <w:r w:rsidRPr="00CA79B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едагогическая целесообразность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пыта работы</w:t>
      </w:r>
      <w:r w:rsidRPr="00CA79B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9D258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подтверждается тем, </w:t>
      </w:r>
      <w:r w:rsidRPr="00CA79B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что он </w:t>
      </w:r>
      <w:r w:rsidR="009D258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соответствует образовательной политике </w:t>
      </w:r>
      <w:r w:rsidR="005A557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государства </w:t>
      </w:r>
      <w:r w:rsidR="009D258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и способствует </w:t>
      </w:r>
      <w:r w:rsidR="009D2589" w:rsidRPr="009D258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шению актуальных задач общества</w:t>
      </w:r>
      <w:r w:rsidR="009D258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r w:rsidRPr="00CA79B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сключительно важ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н</w:t>
      </w:r>
      <w:r w:rsidRPr="00CA79B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для воспитания </w:t>
      </w:r>
      <w:r w:rsidR="00D9400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временного поколения северян.</w:t>
      </w:r>
    </w:p>
    <w:p w:rsidR="00CA79B9" w:rsidRDefault="00CA79B9" w:rsidP="00AC1696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</w:pPr>
    </w:p>
    <w:p w:rsidR="005F7267" w:rsidRPr="00DD607C" w:rsidRDefault="00DD607C" w:rsidP="00AC1696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</w:pPr>
      <w:r w:rsidRPr="00DD607C"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>У</w:t>
      </w:r>
      <w:r w:rsidR="005F7267" w:rsidRPr="00DD607C"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>словия возникновения,</w:t>
      </w:r>
      <w:r w:rsidR="009A191C"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 xml:space="preserve"> формирования опыта, трудности </w:t>
      </w:r>
      <w:r w:rsidR="005F7267" w:rsidRPr="00DD607C"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>в период создания педагогического опыта</w:t>
      </w:r>
    </w:p>
    <w:p w:rsidR="00DD607C" w:rsidRDefault="00DD607C" w:rsidP="00AC169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B0211" w:rsidRDefault="00A80CD3" w:rsidP="00AC169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 w:rsidR="000B0211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5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 w:rsidR="008631B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4708C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На начальном этапе, в </w:t>
      </w:r>
      <w:r w:rsidR="00DD607C" w:rsidRPr="00A80CD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процессе формирования опыта работы по изучению </w:t>
      </w:r>
      <w:r w:rsidR="00502DA6" w:rsidRPr="00A80CD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с детьми </w:t>
      </w:r>
      <w:r w:rsidR="00DD607C" w:rsidRPr="00A80CD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родного края, </w:t>
      </w:r>
      <w:r w:rsidR="004471D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а это был 2013 год, </w:t>
      </w:r>
      <w:r w:rsidR="00DD607C" w:rsidRPr="00A80CD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я столкнулась с проблемой</w:t>
      </w:r>
      <w:r w:rsidR="00DD607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отсутствия </w:t>
      </w:r>
      <w:r w:rsidR="0083030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атериала об Якутии, доступного пониманию дошкольников</w:t>
      </w:r>
      <w:r w:rsidR="004471D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r w:rsidR="0083030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тем более систематизированного. </w:t>
      </w:r>
    </w:p>
    <w:p w:rsidR="001A41B6" w:rsidRDefault="00106AD3" w:rsidP="00AC169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 w:rsidR="000B0211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6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83030F" w:rsidRPr="00106AD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Поэтому </w:t>
      </w:r>
      <w:r w:rsidR="00502DA6" w:rsidRPr="00106AD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мной </w:t>
      </w:r>
      <w:r w:rsidR="00502DA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было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принято </w:t>
      </w:r>
      <w:r w:rsidR="00502DA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шение разработать</w:t>
      </w:r>
      <w:r w:rsidR="0083030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6F531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полнительную об</w:t>
      </w:r>
      <w:r w:rsidR="00243E0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щеобразовательную</w:t>
      </w:r>
      <w:r w:rsidR="006F531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рограмму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«Якутия – родина моя»</w:t>
      </w:r>
      <w:r w:rsidR="0083030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r w:rsidR="001A41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основе которой лежала бы с</w:t>
      </w:r>
      <w:r w:rsidR="001A41B6" w:rsidRPr="001A41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стема духовно-нр</w:t>
      </w:r>
      <w:r w:rsidR="001A41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авственного воспитания </w:t>
      </w:r>
      <w:r w:rsidR="00E915D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ей</w:t>
      </w:r>
      <w:r w:rsidR="001A41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1A41B6" w:rsidRPr="001A41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ерез приобщени</w:t>
      </w:r>
      <w:r w:rsidR="001A41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</w:t>
      </w:r>
      <w:r w:rsidR="001A41B6" w:rsidRPr="001A41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E915D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х</w:t>
      </w:r>
      <w:r w:rsidR="001A41B6" w:rsidRPr="001A41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 культурному наследию своего народа. </w:t>
      </w:r>
    </w:p>
    <w:p w:rsidR="00CA5F95" w:rsidRDefault="00502DA6" w:rsidP="00AC169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06AD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Началась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ложная работа по накоплению опыта: </w:t>
      </w:r>
      <w:r w:rsidRPr="00106AD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написанию </w:t>
      </w:r>
      <w:r w:rsidR="00747171" w:rsidRPr="00106AD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программы, конспектов</w:t>
      </w:r>
      <w:r w:rsidRPr="00106AD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НОД, созданию </w:t>
      </w:r>
      <w:r w:rsidR="006F5319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тематических </w:t>
      </w:r>
      <w:r w:rsidRPr="00106AD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презентаций, </w:t>
      </w:r>
      <w:r w:rsidR="006F5319" w:rsidRPr="006F5319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картотек народных игр</w:t>
      </w:r>
      <w:r w:rsidR="006F5319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, </w:t>
      </w:r>
      <w:r w:rsidRPr="00106AD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развивающей предметно-пространственной среды, поиску </w:t>
      </w:r>
      <w:r w:rsidR="006F5319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технологий</w:t>
      </w:r>
      <w:r w:rsidRPr="00106AD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работы с детьми и мн.</w:t>
      </w:r>
      <w:r w:rsidR="006F5319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  <w:r w:rsidRPr="00106AD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р.</w:t>
      </w:r>
      <w:r w:rsidR="00452B0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  <w:r w:rsidR="00CA5F95" w:rsidRPr="00106AD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 процессе практической работы, я столкнулась с противоречием, которое выражалось в незнании</w:t>
      </w:r>
      <w:r w:rsidR="00CA5F9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одителей воспитанников родного края, </w:t>
      </w:r>
      <w:r w:rsidR="007471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го истории, культуры, традиций</w:t>
      </w:r>
      <w:r w:rsidR="00CA5F9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Детям, как правило, не читают якутские сказки, с ними не разучивают якутские пословицы и поговорки, в которых заключена народная мудрость.</w:t>
      </w:r>
    </w:p>
    <w:p w:rsidR="00CA5F95" w:rsidRDefault="00CA79B9" w:rsidP="00AC169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 w:rsidR="00243E0E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7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CA5F9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 связи с этим, мне захотелось повысить уровень знаний всех участников образовательного процесса о родном крае, сделать этот процесс основательным, </w:t>
      </w:r>
      <w:r w:rsidR="00CA5F95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 xml:space="preserve">продуктивным. Чтобы дети могли рассказать своим </w:t>
      </w:r>
      <w:r w:rsidR="00631D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оспитателям, </w:t>
      </w:r>
      <w:r w:rsidR="00CA5F9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одителям и друзьям много нового и интересного, о чем узнали в процессе нашей с ними совместной деятельности</w:t>
      </w:r>
      <w:r w:rsidR="00631D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CA5F95" w:rsidRDefault="00CA5F95" w:rsidP="00AC169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3628A5" w:rsidRPr="00396A0C" w:rsidRDefault="003628A5" w:rsidP="00632C39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 w:rsidR="00243E0E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8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396A0C"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>Цель и задачи педагогического опыта.</w:t>
      </w:r>
    </w:p>
    <w:p w:rsidR="00887D0A" w:rsidRPr="00EF0A06" w:rsidRDefault="00E915D4" w:rsidP="0019358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В соответствии с поставленной целью решаются задачи, которые вы видите на экране. В первую очередь, это поиск и разработка новых подходов к</w:t>
      </w:r>
      <w:r w:rsidR="00193587">
        <w:rPr>
          <w:rFonts w:ascii="Arial" w:eastAsia="Times New Roman" w:hAnsi="Arial" w:cs="Arial"/>
          <w:sz w:val="26"/>
          <w:szCs w:val="26"/>
          <w:lang w:eastAsia="ru-RU"/>
        </w:rPr>
        <w:t xml:space="preserve"> патриотическому воспитанию, способных п</w:t>
      </w:r>
      <w:r w:rsidR="00747171">
        <w:rPr>
          <w:rFonts w:ascii="Arial" w:eastAsia="Times New Roman" w:hAnsi="Arial" w:cs="Arial"/>
          <w:sz w:val="26"/>
          <w:szCs w:val="26"/>
          <w:lang w:eastAsia="ru-RU"/>
        </w:rPr>
        <w:t xml:space="preserve">робудить чувство любви к Родине. </w:t>
      </w:r>
      <w:r w:rsidR="00193587" w:rsidRPr="00EF0A0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87D0A" w:rsidRPr="00EF0A06">
        <w:rPr>
          <w:rStyle w:val="c0"/>
          <w:rFonts w:ascii="Arial" w:hAnsi="Arial" w:cs="Arial"/>
          <w:sz w:val="24"/>
          <w:szCs w:val="24"/>
        </w:rPr>
        <w:t xml:space="preserve">Именно пробудить, а не навязать, так как в основе патриотизма </w:t>
      </w:r>
      <w:r w:rsidR="00193587" w:rsidRPr="00EF0A06">
        <w:rPr>
          <w:rStyle w:val="c0"/>
          <w:rFonts w:ascii="Arial" w:hAnsi="Arial" w:cs="Arial"/>
          <w:sz w:val="24"/>
          <w:szCs w:val="24"/>
        </w:rPr>
        <w:t>лежит духовное самоопределение).</w:t>
      </w:r>
    </w:p>
    <w:p w:rsidR="00887D0A" w:rsidRPr="00193587" w:rsidRDefault="00887D0A" w:rsidP="00632C3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E6F65" w:rsidRDefault="00DE6F65" w:rsidP="00DE6F65">
      <w:pPr>
        <w:spacing w:after="0" w:line="240" w:lineRule="auto"/>
        <w:ind w:firstLine="360"/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</w:pPr>
      <w:r w:rsidRPr="005F1234">
        <w:rPr>
          <w:rFonts w:ascii="Arial" w:eastAsia="Times New Roman" w:hAnsi="Arial" w:cs="Arial"/>
          <w:b/>
          <w:bCs/>
          <w:color w:val="7030A0"/>
          <w:sz w:val="26"/>
          <w:szCs w:val="26"/>
          <w:bdr w:val="none" w:sz="0" w:space="0" w:color="auto" w:frame="1"/>
          <w:lang w:eastAsia="ru-RU"/>
        </w:rPr>
        <w:t>Основополагающие</w:t>
      </w:r>
      <w:r w:rsidRPr="005F1234"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> </w:t>
      </w:r>
      <w:r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 xml:space="preserve">принципы и </w:t>
      </w:r>
      <w:r w:rsidRPr="005F1234"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>п</w:t>
      </w:r>
      <w:r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>одходы,</w:t>
      </w:r>
      <w:r w:rsidRPr="005F1234"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 xml:space="preserve"> используемые в </w:t>
      </w:r>
      <w:r w:rsidRPr="005F1234">
        <w:rPr>
          <w:rFonts w:ascii="Arial" w:eastAsia="Times New Roman" w:hAnsi="Arial" w:cs="Arial"/>
          <w:b/>
          <w:color w:val="7030A0"/>
          <w:sz w:val="26"/>
          <w:szCs w:val="26"/>
          <w:bdr w:val="none" w:sz="0" w:space="0" w:color="auto" w:frame="1"/>
          <w:lang w:eastAsia="ru-RU"/>
        </w:rPr>
        <w:t>работе</w:t>
      </w:r>
      <w:r w:rsidRPr="005F1234"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>:</w:t>
      </w:r>
    </w:p>
    <w:p w:rsidR="00452B07" w:rsidRDefault="00452B07" w:rsidP="00DE6F65">
      <w:pPr>
        <w:spacing w:after="0" w:line="240" w:lineRule="auto"/>
        <w:ind w:firstLine="360"/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</w:pPr>
    </w:p>
    <w:p w:rsidR="00DE6F65" w:rsidRPr="008124D6" w:rsidRDefault="008B2F03" w:rsidP="00193587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9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452B07" w:rsidRPr="004527ED">
        <w:rPr>
          <w:rFonts w:ascii="Arial" w:eastAsia="Times New Roman" w:hAnsi="Arial" w:cs="Arial"/>
          <w:sz w:val="26"/>
          <w:szCs w:val="26"/>
          <w:lang w:eastAsia="ru-RU"/>
        </w:rPr>
        <w:t>Воспитательно-</w:t>
      </w:r>
      <w:r w:rsidR="00B508CB" w:rsidRPr="004527ED">
        <w:rPr>
          <w:rFonts w:ascii="Arial" w:eastAsia="Times New Roman" w:hAnsi="Arial" w:cs="Arial"/>
          <w:sz w:val="26"/>
          <w:szCs w:val="26"/>
          <w:lang w:eastAsia="ru-RU"/>
        </w:rPr>
        <w:t>развивающий</w:t>
      </w:r>
      <w:r w:rsidR="00452B07" w:rsidRPr="008124D6">
        <w:rPr>
          <w:rFonts w:ascii="Arial" w:eastAsia="Times New Roman" w:hAnsi="Arial" w:cs="Arial"/>
          <w:sz w:val="26"/>
          <w:szCs w:val="26"/>
          <w:lang w:eastAsia="ru-RU"/>
        </w:rPr>
        <w:t xml:space="preserve"> про</w:t>
      </w:r>
      <w:r w:rsidR="008124D6" w:rsidRPr="008124D6">
        <w:rPr>
          <w:rFonts w:ascii="Arial" w:eastAsia="Times New Roman" w:hAnsi="Arial" w:cs="Arial"/>
          <w:sz w:val="26"/>
          <w:szCs w:val="26"/>
          <w:lang w:eastAsia="ru-RU"/>
        </w:rPr>
        <w:t xml:space="preserve">цесс построен с использованием </w:t>
      </w:r>
      <w:r w:rsidR="00452B07" w:rsidRPr="008124D6">
        <w:rPr>
          <w:rFonts w:ascii="Arial" w:eastAsia="Times New Roman" w:hAnsi="Arial" w:cs="Arial"/>
          <w:sz w:val="26"/>
          <w:szCs w:val="26"/>
          <w:lang w:eastAsia="ru-RU"/>
        </w:rPr>
        <w:t xml:space="preserve">инновационных педагогических технологий, таких как </w:t>
      </w:r>
      <w:proofErr w:type="spellStart"/>
      <w:r w:rsidR="00452B07" w:rsidRPr="008124D6">
        <w:rPr>
          <w:rFonts w:ascii="Arial" w:eastAsia="Times New Roman" w:hAnsi="Arial" w:cs="Arial"/>
          <w:sz w:val="26"/>
          <w:szCs w:val="26"/>
          <w:lang w:eastAsia="ru-RU"/>
        </w:rPr>
        <w:t>энтопедагогическая</w:t>
      </w:r>
      <w:proofErr w:type="spellEnd"/>
      <w:r w:rsidR="00452B07" w:rsidRPr="008124D6">
        <w:rPr>
          <w:rFonts w:ascii="Arial" w:eastAsia="Times New Roman" w:hAnsi="Arial" w:cs="Arial"/>
          <w:sz w:val="26"/>
          <w:szCs w:val="26"/>
          <w:lang w:eastAsia="ru-RU"/>
        </w:rPr>
        <w:t xml:space="preserve"> технология изучения народных игр, технология педагогики </w:t>
      </w:r>
      <w:proofErr w:type="spellStart"/>
      <w:r w:rsidR="00452B07" w:rsidRPr="008124D6">
        <w:rPr>
          <w:rFonts w:ascii="Arial" w:eastAsia="Times New Roman" w:hAnsi="Arial" w:cs="Arial"/>
          <w:sz w:val="26"/>
          <w:szCs w:val="26"/>
          <w:lang w:eastAsia="ru-RU"/>
        </w:rPr>
        <w:t>олонхо</w:t>
      </w:r>
      <w:proofErr w:type="spellEnd"/>
      <w:r w:rsidR="00452B07" w:rsidRPr="008124D6">
        <w:rPr>
          <w:rFonts w:ascii="Arial" w:eastAsia="Times New Roman" w:hAnsi="Arial" w:cs="Arial"/>
          <w:sz w:val="26"/>
          <w:szCs w:val="26"/>
          <w:lang w:eastAsia="ru-RU"/>
        </w:rPr>
        <w:t xml:space="preserve"> СЭДИП, </w:t>
      </w:r>
      <w:r w:rsidR="00CC32CC" w:rsidRPr="008124D6">
        <w:rPr>
          <w:rFonts w:ascii="Arial" w:eastAsia="Times New Roman" w:hAnsi="Arial" w:cs="Arial"/>
          <w:sz w:val="26"/>
          <w:szCs w:val="26"/>
          <w:lang w:eastAsia="ru-RU"/>
        </w:rPr>
        <w:t>т</w:t>
      </w:r>
      <w:r w:rsidR="00C952F7" w:rsidRPr="008124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ехнологии </w:t>
      </w:r>
      <w:proofErr w:type="spellStart"/>
      <w:r w:rsidR="00C952F7" w:rsidRPr="008124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ятельностного</w:t>
      </w:r>
      <w:proofErr w:type="spellEnd"/>
      <w:r w:rsidR="00C952F7" w:rsidRPr="008124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дхода</w:t>
      </w:r>
      <w:r w:rsidR="008124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proofErr w:type="spellStart"/>
      <w:r w:rsidR="008124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доровьесберегающие</w:t>
      </w:r>
      <w:proofErr w:type="spellEnd"/>
      <w:r w:rsidR="008124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технологии.</w:t>
      </w:r>
    </w:p>
    <w:p w:rsidR="001004D0" w:rsidRDefault="001004D0" w:rsidP="001004D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C00000"/>
          <w:sz w:val="27"/>
          <w:szCs w:val="27"/>
          <w:lang w:eastAsia="ru-RU"/>
        </w:rPr>
      </w:pPr>
    </w:p>
    <w:p w:rsidR="00F03F87" w:rsidRPr="004527ED" w:rsidRDefault="00F03F87" w:rsidP="004527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color w:val="C00000"/>
          <w:sz w:val="27"/>
          <w:szCs w:val="27"/>
          <w:lang w:eastAsia="ru-RU"/>
        </w:rPr>
      </w:pPr>
      <w:r w:rsidRPr="004527ED">
        <w:rPr>
          <w:rFonts w:ascii="Arial" w:eastAsia="Times New Roman" w:hAnsi="Arial" w:cs="Arial"/>
          <w:b/>
          <w:color w:val="C00000"/>
          <w:sz w:val="27"/>
          <w:szCs w:val="27"/>
          <w:lang w:eastAsia="ru-RU"/>
        </w:rPr>
        <w:t>ОПИСАНИЕ ОПЫТА</w:t>
      </w:r>
    </w:p>
    <w:p w:rsidR="00D638CA" w:rsidRPr="007B01AA" w:rsidRDefault="00D638CA" w:rsidP="00D638CA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</w:pPr>
      <w:r w:rsidRPr="007B01AA"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>Теоретическая база.</w:t>
      </w:r>
    </w:p>
    <w:p w:rsidR="00631D3B" w:rsidRDefault="003628A5" w:rsidP="00631D3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 w:rsidR="008B2F03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10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631D3B" w:rsidRPr="00A70F7E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Передовой педагогический опыт показывает нам оптимальные пути решения обозначенной проблемы, предлагая использовать</w:t>
      </w:r>
      <w:r w:rsidR="00631D3B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уникальную систему воспитания подрастающего поколения – </w:t>
      </w:r>
      <w:proofErr w:type="spellStart"/>
      <w:r w:rsidR="00BA4D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топедагогику</w:t>
      </w:r>
      <w:proofErr w:type="spellEnd"/>
      <w:r w:rsidR="00631D3B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У каждого народа она своя, сложившаяся веками, отражающая характерные особенности народа, его историю, культуру, язык, природные условия проживания и т.д. </w:t>
      </w:r>
    </w:p>
    <w:p w:rsidR="007B01AA" w:rsidRPr="00A70F7E" w:rsidRDefault="007B01AA" w:rsidP="00BA4D59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ab/>
      </w:r>
    </w:p>
    <w:p w:rsidR="00995BFF" w:rsidRDefault="00A70F7E" w:rsidP="009F1925">
      <w:pPr>
        <w:spacing w:line="240" w:lineRule="auto"/>
        <w:ind w:firstLine="360"/>
        <w:jc w:val="both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1</w:t>
      </w:r>
      <w:r w:rsidR="008B2F03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1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7B01AA" w:rsidRPr="00A70F7E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Этнопедагогика направлена в первую очередь на формирование таких личностных характеристик дошкольника, как этнокультурное самосознание и </w:t>
      </w:r>
      <w:proofErr w:type="spellStart"/>
      <w:r w:rsidR="007B01AA" w:rsidRPr="00A70F7E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самоидентичность</w:t>
      </w:r>
      <w:proofErr w:type="spellEnd"/>
      <w:r w:rsidR="007B01AA" w:rsidRPr="00A70F7E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.</w:t>
      </w:r>
      <w:r w:rsidR="007B01AA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995BFF" w:rsidRPr="00EF0B5E" w:rsidRDefault="00A70F7E" w:rsidP="00995BFF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1</w:t>
      </w:r>
      <w:r w:rsidR="008B2F03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2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5F1234" w:rsidRDefault="007B01AA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F0B5E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На территории Якутии проживают представители различных национальных культур: </w:t>
      </w:r>
      <w:proofErr w:type="spellStart"/>
      <w:r w:rsidRPr="00EF0B5E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саха</w:t>
      </w:r>
      <w:proofErr w:type="spellEnd"/>
      <w:r w:rsidRPr="00EF0B5E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, русские, эвенки, юкагиры, эвены, чукчи, </w:t>
      </w:r>
      <w:r w:rsidR="00265091" w:rsidRPr="00EF0B5E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олганы и</w:t>
      </w:r>
      <w:r w:rsidRPr="00EF0B5E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другие, которые длительное время в дружбе и уважении проживают на одной территории, но при этом стремятся сохранить свою самобытность.</w:t>
      </w:r>
      <w:r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зучая </w:t>
      </w:r>
      <w:r w:rsidR="009F19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их </w:t>
      </w:r>
      <w:r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культуру, можно найти общее и различие, но истина в неиссякаемой народной мудрости, которая хранится в сказках, </w:t>
      </w:r>
      <w:r w:rsidR="009F19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еданиях</w:t>
      </w:r>
      <w:r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пословицах и поговорках. </w:t>
      </w:r>
    </w:p>
    <w:p w:rsidR="008E6FAC" w:rsidRDefault="008E6FAC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5F1234" w:rsidRDefault="005F1234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</w:pPr>
      <w:r w:rsidRPr="005F1234"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 xml:space="preserve">Технология опыта. Система конкретных педагогических действий, содержание, методы, приёмы воспитания и </w:t>
      </w:r>
      <w:r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>образовани</w:t>
      </w:r>
      <w:r w:rsidRPr="005F1234"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>я:</w:t>
      </w:r>
    </w:p>
    <w:p w:rsidR="005F1234" w:rsidRPr="005F1234" w:rsidRDefault="005F1234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</w:pPr>
    </w:p>
    <w:p w:rsidR="00C4708F" w:rsidRDefault="00EF0B5E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1</w:t>
      </w:r>
      <w:r w:rsidR="008B2F03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3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 w:rsidR="007B01AA" w:rsidRPr="00C71114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</w:t>
      </w:r>
      <w:proofErr w:type="gramEnd"/>
      <w:r w:rsidR="007B01AA" w:rsidRPr="00C71114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нашем дошкольном учреждении об </w:t>
      </w:r>
      <w:proofErr w:type="spellStart"/>
      <w:r w:rsidR="007B01AA" w:rsidRPr="00C71114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этнопедагогике</w:t>
      </w:r>
      <w:proofErr w:type="spellEnd"/>
      <w:r w:rsidR="007B01AA" w:rsidRPr="00C71114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знают не понаслышке. </w:t>
      </w:r>
      <w:r w:rsidR="007B01AA" w:rsidRPr="009F19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ля детей</w:t>
      </w:r>
      <w:r w:rsidR="007B01AA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озданы хорошие условия, позволяющие приобщать и</w:t>
      </w:r>
      <w:r w:rsidR="009F19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 культурным традициям народов Якутии</w:t>
      </w:r>
      <w:r w:rsidR="007B01AA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</w:t>
      </w:r>
    </w:p>
    <w:p w:rsidR="008E6FAC" w:rsidRDefault="007B01AA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</w:pPr>
      <w:r w:rsidRPr="00C71114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Руками педагогов созданы центры якутской и русской культуры, в каждой групповой комнате оформлены уголки с информацией о родном крае, которые постоянно </w:t>
      </w:r>
      <w:r w:rsidR="008E6FAC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пополняются</w:t>
      </w:r>
      <w:r w:rsidRPr="00C71114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и активно используются в </w:t>
      </w:r>
      <w:r w:rsidR="009F1925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работе</w:t>
      </w:r>
      <w:r w:rsidRPr="00C71114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с детьми. </w:t>
      </w:r>
    </w:p>
    <w:p w:rsidR="001004D0" w:rsidRDefault="001004D0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</w:pPr>
    </w:p>
    <w:p w:rsidR="007B01AA" w:rsidRDefault="00430BD8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</w:t>
      </w:r>
      <w:r w:rsidR="0034145C"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 w:rsidR="0034145C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1</w:t>
      </w:r>
      <w:r w:rsidR="008B2F03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4</w:t>
      </w:r>
      <w:r w:rsidR="0034145C"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 w:rsidR="0034145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7B01AA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Дети старших и подготовительных групп знают, как много могут рассказать о малой Родине герб и флаг. Начиная со 2 младшей группы, постепенно, систематично дети обогащают свои знания о таких символах якутского народа, как </w:t>
      </w:r>
      <w:proofErr w:type="spellStart"/>
      <w:r w:rsidR="007B01AA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чорон</w:t>
      </w:r>
      <w:proofErr w:type="spellEnd"/>
      <w:r w:rsidR="007B01AA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proofErr w:type="spellStart"/>
      <w:r w:rsidR="007B01AA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эргэ</w:t>
      </w:r>
      <w:proofErr w:type="spellEnd"/>
      <w:r w:rsidR="007B01AA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proofErr w:type="spellStart"/>
      <w:r w:rsidR="007B01AA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терх</w:t>
      </w:r>
      <w:proofErr w:type="spellEnd"/>
      <w:r w:rsidR="007B01AA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конь, о их значении в жизни людей. Знают дети как богат якутский край, но при этом истинное его богатство – люди, которые живут среди нас, трудолюбивые и талантливые, народные умельцы, сильные и выносливые. </w:t>
      </w:r>
    </w:p>
    <w:p w:rsidR="00430BD8" w:rsidRPr="007B01AA" w:rsidRDefault="00CC300C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5B7552" w:rsidRDefault="000E5C86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 w:rsidR="0034145C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1</w:t>
      </w:r>
      <w:r w:rsidR="008B2F03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5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7B01AA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Многому дети обучаются, соприкасаясь с любимой темой природы. </w:t>
      </w:r>
      <w:r w:rsidR="007B01AA" w:rsidRPr="000E5C86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Якутия со своими бескрайними просторами, дает богатый и интересный материал для работы с детьми. Дети не просто раскрывают для себя красоту природы, ее разнообразие и уникальность, но и пытаются принимать ее как нечто живое, требующее к себе бере</w:t>
      </w: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жного отношения, заботы и любви</w:t>
      </w:r>
      <w:r w:rsidR="008B14B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.</w:t>
      </w:r>
      <w:r w:rsidR="005B7552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</w:p>
    <w:p w:rsidR="000057B4" w:rsidRPr="000E5C86" w:rsidRDefault="000057B4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FF0000"/>
          <w:sz w:val="26"/>
          <w:szCs w:val="26"/>
          <w:lang w:eastAsia="ru-RU"/>
        </w:rPr>
      </w:pPr>
    </w:p>
    <w:p w:rsidR="007B01AA" w:rsidRDefault="000E5C86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 w:rsidR="008B2F03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16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 w:rsidR="007B01AA" w:rsidRPr="000E5C86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А</w:t>
      </w:r>
      <w:proofErr w:type="gramEnd"/>
      <w:r w:rsidR="007B01AA" w:rsidRPr="000E5C86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помогают в этом народные традиции и обычаи, праздничная культура, в основе которых поклонение объектам живой и неживой природы, уважительное и бережное отношение к ним.</w:t>
      </w:r>
      <w:r w:rsidR="007B01AA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C4779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49067B" w:rsidRPr="000E5C86" w:rsidRDefault="0049067B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FF0000"/>
          <w:sz w:val="26"/>
          <w:szCs w:val="26"/>
          <w:lang w:eastAsia="ru-RU"/>
        </w:rPr>
      </w:pPr>
    </w:p>
    <w:p w:rsidR="007B01AA" w:rsidRDefault="000E5C86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1</w:t>
      </w:r>
      <w:r w:rsidR="008B2F03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7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8F6C3B" w:rsidRPr="008F6C3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Творчество </w:t>
      </w:r>
      <w:r w:rsidR="008F6C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- </w:t>
      </w:r>
      <w:r w:rsidR="008F6C3B" w:rsidRPr="008F6C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лавное средство освоения ребенком культурно-исторического опыта и движущая сила развития личности. Создавая собственные маленькие произведения, дети выражают свое отношение к культурному наследию. Дети не просто воспроизводят, но и в доступных формах и доступными средствами</w:t>
      </w:r>
      <w:r w:rsidR="00BD44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творят живую культуру, </w:t>
      </w:r>
      <w:r w:rsidR="008F6C3B" w:rsidRPr="008F6C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не претендуя на общественную значимость получаемого продукта. </w:t>
      </w:r>
    </w:p>
    <w:p w:rsidR="003263DB" w:rsidRPr="000E5C86" w:rsidRDefault="003263DB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FF0000"/>
          <w:sz w:val="26"/>
          <w:szCs w:val="26"/>
          <w:lang w:eastAsia="ru-RU"/>
        </w:rPr>
      </w:pPr>
    </w:p>
    <w:p w:rsidR="00BD4423" w:rsidRDefault="000607CB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 w:rsidR="008B14B1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1</w:t>
      </w:r>
      <w:r w:rsidR="008B2F03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8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7B01AA" w:rsidRPr="00BD442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Формир</w:t>
      </w:r>
      <w:r w:rsidR="009C60E8" w:rsidRPr="00BD442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овать </w:t>
      </w:r>
      <w:r w:rsidR="007B01AA" w:rsidRPr="00BD442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навык национальной игры</w:t>
      </w:r>
      <w:r w:rsidR="009C60E8" w:rsidRPr="00BD442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помогает </w:t>
      </w:r>
      <w:proofErr w:type="spellStart"/>
      <w:r w:rsidR="009C60E8" w:rsidRPr="00BD442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энтопедагогическая</w:t>
      </w:r>
      <w:proofErr w:type="spellEnd"/>
      <w:r w:rsidR="009C60E8" w:rsidRPr="00BD442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технология изучения народных игр</w:t>
      </w:r>
      <w:r w:rsidR="007B01AA" w:rsidRPr="00BD442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, </w:t>
      </w:r>
      <w:r w:rsidR="009C60E8" w:rsidRPr="00BD442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которая позволяет педагогу показать ребенку, насколько народные игры глубоко национальны,</w:t>
      </w:r>
      <w:r w:rsidR="007B01AA" w:rsidRPr="00BD442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отража</w:t>
      </w:r>
      <w:r w:rsidR="009C60E8" w:rsidRPr="00BD442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ю</w:t>
      </w:r>
      <w:r w:rsidR="007B01AA" w:rsidRPr="00BD442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т быт и традиции того народа, который </w:t>
      </w:r>
      <w:r w:rsidR="00265091" w:rsidRPr="00BD442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ее придумал</w:t>
      </w:r>
      <w:r w:rsidR="007B01AA" w:rsidRPr="00BD442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, в каждой игре отрывок из реальной жизни.</w:t>
      </w:r>
      <w:r w:rsidR="007B01AA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D6527C" w:rsidRDefault="00D6527C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</w:pPr>
    </w:p>
    <w:p w:rsidR="007B01AA" w:rsidRDefault="00F21ABD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1</w:t>
      </w:r>
      <w:r w:rsidR="008B2F03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9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7B01AA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Прочитав народную сказку или выучив с детьми пословицу, непременно нужно обсудить, какая народная мудрость скрыта внутри, и чему она учит, от чего предостерегает. </w:t>
      </w:r>
      <w:r w:rsidR="007B01AA" w:rsidRPr="00F21AB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Хорошо, когда педагог учит детей чувствовать национальный стиль и колорит речевых высказываний, обращая внимание на то, с каких слов начинаются пословицы, загадки, </w:t>
      </w:r>
      <w:r w:rsidR="00BD442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… </w:t>
      </w:r>
      <w:r w:rsidR="007B01AA" w:rsidRPr="00F21AB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как пословицы одного народа перекликаются по смыслу с пословицами друго</w:t>
      </w:r>
      <w:r w:rsidR="008F6C3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го народа, но звучат по-разному</w:t>
      </w:r>
      <w:r w:rsidR="007B01AA" w:rsidRPr="00F21AB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.</w:t>
      </w:r>
    </w:p>
    <w:p w:rsidR="00D6527C" w:rsidRPr="00F21ABD" w:rsidRDefault="00D6527C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8B2F03" w:rsidRDefault="00064F3C" w:rsidP="008B2F0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</w:t>
      </w:r>
      <w:r w:rsidR="00F21ABD"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 w:rsidR="008B2F03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20</w:t>
      </w:r>
      <w:r w:rsidR="00F21ABD"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 w:rsidR="00F21AB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7B01AA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О Якутии написано много стихов. В них любовь и преданность родному краю, восхищение природой. Как хорошо читать их детям и учить наизусть. </w:t>
      </w:r>
      <w:r w:rsidR="0069787A" w:rsidRPr="00AF4317">
        <w:rPr>
          <w:rFonts w:ascii="Arial" w:eastAsia="Times New Roman" w:hAnsi="Arial" w:cs="Arial"/>
          <w:sz w:val="26"/>
          <w:szCs w:val="26"/>
          <w:lang w:eastAsia="ru-RU"/>
        </w:rPr>
        <w:t xml:space="preserve">Ежегодно мои воспитанники участвуют в </w:t>
      </w:r>
      <w:r w:rsidR="00AF4317" w:rsidRPr="00AF4317">
        <w:rPr>
          <w:rFonts w:ascii="Arial" w:eastAsia="Times New Roman" w:hAnsi="Arial" w:cs="Arial"/>
          <w:sz w:val="26"/>
          <w:szCs w:val="26"/>
          <w:lang w:eastAsia="ru-RU"/>
        </w:rPr>
        <w:t xml:space="preserve">общесадовских, </w:t>
      </w:r>
      <w:r w:rsidR="0069787A" w:rsidRPr="00AF4317">
        <w:rPr>
          <w:rFonts w:ascii="Arial" w:eastAsia="Times New Roman" w:hAnsi="Arial" w:cs="Arial"/>
          <w:sz w:val="26"/>
          <w:szCs w:val="26"/>
          <w:lang w:eastAsia="ru-RU"/>
        </w:rPr>
        <w:t>районных, р</w:t>
      </w:r>
      <w:r w:rsidR="00AF4317">
        <w:rPr>
          <w:rFonts w:ascii="Arial" w:eastAsia="Times New Roman" w:hAnsi="Arial" w:cs="Arial"/>
          <w:sz w:val="26"/>
          <w:szCs w:val="26"/>
          <w:lang w:eastAsia="ru-RU"/>
        </w:rPr>
        <w:t>еспубликанских конкурсах чтецов</w:t>
      </w:r>
      <w:r w:rsidR="00AF4317" w:rsidRPr="00AF4317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69787A" w:rsidRPr="00AF431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73467A" w:rsidRPr="00AF4317" w:rsidRDefault="00F51ABF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Мощный морально</w:t>
      </w:r>
      <w:r w:rsidRPr="00F51ABF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Pr="00F51ABF">
        <w:rPr>
          <w:rFonts w:ascii="Arial" w:eastAsia="Times New Roman" w:hAnsi="Arial" w:cs="Arial" w:hint="eastAsia"/>
          <w:sz w:val="26"/>
          <w:szCs w:val="26"/>
          <w:lang w:eastAsia="ru-RU"/>
        </w:rPr>
        <w:t>этическ</w:t>
      </w:r>
      <w:r>
        <w:rPr>
          <w:rFonts w:ascii="Arial" w:eastAsia="Times New Roman" w:hAnsi="Arial" w:cs="Arial" w:hint="eastAsia"/>
          <w:sz w:val="26"/>
          <w:szCs w:val="26"/>
          <w:lang w:eastAsia="ru-RU"/>
        </w:rPr>
        <w:t>ий</w:t>
      </w:r>
      <w:r w:rsidRPr="00F51AB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1ABF">
        <w:rPr>
          <w:rFonts w:ascii="Arial" w:eastAsia="Times New Roman" w:hAnsi="Arial" w:cs="Arial" w:hint="eastAsia"/>
          <w:sz w:val="26"/>
          <w:szCs w:val="26"/>
          <w:lang w:eastAsia="ru-RU"/>
        </w:rPr>
        <w:t>потенциал</w:t>
      </w:r>
      <w:r w:rsidRPr="00F51AB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несет в себе </w:t>
      </w:r>
      <w:r w:rsidRPr="00BD4423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якутский эпос </w:t>
      </w:r>
      <w:proofErr w:type="spellStart"/>
      <w:r w:rsidR="005A741C" w:rsidRPr="00BD4423">
        <w:rPr>
          <w:rFonts w:ascii="Arial" w:eastAsia="Times New Roman" w:hAnsi="Arial" w:cs="Arial"/>
          <w:b/>
          <w:sz w:val="26"/>
          <w:szCs w:val="26"/>
          <w:lang w:eastAsia="ru-RU"/>
        </w:rPr>
        <w:t>Олонхо</w:t>
      </w:r>
      <w:proofErr w:type="spellEnd"/>
      <w:r w:rsidR="005A741C">
        <w:rPr>
          <w:rFonts w:ascii="Arial" w:eastAsia="Times New Roman" w:hAnsi="Arial" w:cs="Arial"/>
          <w:sz w:val="26"/>
          <w:szCs w:val="26"/>
          <w:lang w:eastAsia="ru-RU"/>
        </w:rPr>
        <w:t>, который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трансформируется в </w:t>
      </w:r>
      <w:r w:rsidRPr="00F51ABF">
        <w:rPr>
          <w:rFonts w:ascii="Arial" w:eastAsia="Times New Roman" w:hAnsi="Arial" w:cs="Arial" w:hint="eastAsia"/>
          <w:sz w:val="26"/>
          <w:szCs w:val="26"/>
          <w:lang w:eastAsia="ru-RU"/>
        </w:rPr>
        <w:t>современные</w:t>
      </w:r>
      <w:r w:rsidRPr="00F51AB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1ABF">
        <w:rPr>
          <w:rFonts w:ascii="Arial" w:eastAsia="Times New Roman" w:hAnsi="Arial" w:cs="Arial" w:hint="eastAsia"/>
          <w:sz w:val="26"/>
          <w:szCs w:val="26"/>
          <w:lang w:eastAsia="ru-RU"/>
        </w:rPr>
        <w:t>формы</w:t>
      </w:r>
      <w:r w:rsidR="00BD4423">
        <w:rPr>
          <w:rFonts w:ascii="Arial" w:eastAsia="Times New Roman" w:hAnsi="Arial" w:cs="Arial"/>
          <w:sz w:val="26"/>
          <w:szCs w:val="26"/>
          <w:lang w:eastAsia="ru-RU"/>
        </w:rPr>
        <w:t xml:space="preserve"> и</w:t>
      </w:r>
      <w:r w:rsidRPr="00F51AB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1ABF">
        <w:rPr>
          <w:rFonts w:ascii="Arial" w:eastAsia="Times New Roman" w:hAnsi="Arial" w:cs="Arial" w:hint="eastAsia"/>
          <w:sz w:val="26"/>
          <w:szCs w:val="26"/>
          <w:lang w:eastAsia="ru-RU"/>
        </w:rPr>
        <w:t>методы</w:t>
      </w:r>
      <w:r w:rsidRPr="00F51AB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1ABF">
        <w:rPr>
          <w:rFonts w:ascii="Arial" w:eastAsia="Times New Roman" w:hAnsi="Arial" w:cs="Arial" w:hint="eastAsia"/>
          <w:sz w:val="26"/>
          <w:szCs w:val="26"/>
          <w:lang w:eastAsia="ru-RU"/>
        </w:rPr>
        <w:t>образования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посредством системы педагогики </w:t>
      </w:r>
      <w:proofErr w:type="spellStart"/>
      <w:r w:rsidRPr="00F51ABF">
        <w:rPr>
          <w:rFonts w:ascii="Arial" w:eastAsia="Times New Roman" w:hAnsi="Arial" w:cs="Arial"/>
          <w:sz w:val="26"/>
          <w:szCs w:val="26"/>
          <w:lang w:eastAsia="ru-RU"/>
        </w:rPr>
        <w:t>олонхо</w:t>
      </w:r>
      <w:proofErr w:type="spellEnd"/>
      <w:r w:rsidRPr="00F51AB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и </w:t>
      </w:r>
      <w:r w:rsidRPr="00F51ABF">
        <w:rPr>
          <w:rFonts w:ascii="Arial" w:eastAsia="Times New Roman" w:hAnsi="Arial" w:cs="Arial"/>
          <w:sz w:val="26"/>
          <w:szCs w:val="26"/>
          <w:lang w:eastAsia="ru-RU"/>
        </w:rPr>
        <w:t xml:space="preserve">внедряется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в реальной жизни </w:t>
      </w:r>
      <w:r w:rsidRPr="00F51ABF">
        <w:rPr>
          <w:rFonts w:ascii="Arial" w:eastAsia="Times New Roman" w:hAnsi="Arial" w:cs="Arial"/>
          <w:sz w:val="26"/>
          <w:szCs w:val="26"/>
          <w:lang w:eastAsia="ru-RU"/>
        </w:rPr>
        <w:t>технологией СЭДИП.</w:t>
      </w:r>
    </w:p>
    <w:p w:rsidR="008B2F03" w:rsidRDefault="008B2F03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C4708F" w:rsidRDefault="008B2F03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B2F03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21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7B01AA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Тоже можно сказать о музыке. </w:t>
      </w:r>
      <w:r w:rsidR="007B01AA" w:rsidRPr="00137FB2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Несмотря на то, что наш детский сад русскоязычный, и его посещают </w:t>
      </w:r>
      <w:r w:rsidR="00D90BEB" w:rsidRPr="00137FB2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ети, в</w:t>
      </w:r>
      <w:r w:rsidR="007B01AA" w:rsidRPr="00137FB2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том числе не относящиеся к исторически сложившимся народам </w:t>
      </w:r>
      <w:r w:rsidR="00D90BEB" w:rsidRPr="00137FB2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Якутии, все</w:t>
      </w:r>
      <w:r w:rsidR="007B01AA" w:rsidRPr="00137FB2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они</w:t>
      </w:r>
      <w:r w:rsidR="007B01AA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очень любят слушать песни на якутском языке, звуки </w:t>
      </w:r>
      <w:proofErr w:type="spellStart"/>
      <w:r w:rsidR="007B01AA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муса</w:t>
      </w:r>
      <w:proofErr w:type="spellEnd"/>
      <w:r w:rsidR="007B01AA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испытывают при этом неподдельную </w:t>
      </w:r>
      <w:r w:rsidR="00D90BEB" w:rsidRPr="007B01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дость и</w:t>
      </w:r>
      <w:r w:rsidR="00FA7F9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только положительные эмоции. </w:t>
      </w:r>
    </w:p>
    <w:p w:rsidR="004B7B1A" w:rsidRDefault="004B7B1A" w:rsidP="007B01A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527ED" w:rsidRDefault="004527ED" w:rsidP="004527ED">
      <w:pPr>
        <w:pStyle w:val="a3"/>
        <w:spacing w:after="0" w:line="240" w:lineRule="auto"/>
        <w:jc w:val="both"/>
        <w:rPr>
          <w:rFonts w:ascii="Arial" w:eastAsia="Times New Roman" w:hAnsi="Arial" w:cs="Arial"/>
          <w:b/>
          <w:color w:val="C00000"/>
          <w:sz w:val="27"/>
          <w:szCs w:val="27"/>
          <w:lang w:eastAsia="ru-RU"/>
        </w:rPr>
      </w:pPr>
    </w:p>
    <w:p w:rsidR="004527ED" w:rsidRDefault="004527ED" w:rsidP="004527ED">
      <w:pPr>
        <w:pStyle w:val="a3"/>
        <w:spacing w:after="0" w:line="240" w:lineRule="auto"/>
        <w:jc w:val="both"/>
        <w:rPr>
          <w:rFonts w:ascii="Arial" w:eastAsia="Times New Roman" w:hAnsi="Arial" w:cs="Arial"/>
          <w:b/>
          <w:color w:val="C00000"/>
          <w:sz w:val="27"/>
          <w:szCs w:val="27"/>
          <w:lang w:eastAsia="ru-RU"/>
        </w:rPr>
      </w:pPr>
    </w:p>
    <w:p w:rsidR="00F03F87" w:rsidRPr="004527ED" w:rsidRDefault="00F03F87" w:rsidP="004527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color w:val="C00000"/>
          <w:sz w:val="27"/>
          <w:szCs w:val="27"/>
          <w:lang w:eastAsia="ru-RU"/>
        </w:rPr>
      </w:pPr>
      <w:r w:rsidRPr="004527ED">
        <w:rPr>
          <w:rFonts w:ascii="Arial" w:eastAsia="Times New Roman" w:hAnsi="Arial" w:cs="Arial"/>
          <w:b/>
          <w:color w:val="C00000"/>
          <w:sz w:val="27"/>
          <w:szCs w:val="27"/>
          <w:lang w:eastAsia="ru-RU"/>
        </w:rPr>
        <w:lastRenderedPageBreak/>
        <w:t>ЗАКЛЮЧЕНИЕ</w:t>
      </w:r>
    </w:p>
    <w:p w:rsidR="00F03F87" w:rsidRDefault="00F03F87" w:rsidP="00EA388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7030A0"/>
          <w:sz w:val="26"/>
          <w:szCs w:val="26"/>
          <w:lang w:eastAsia="ru-RU"/>
        </w:rPr>
      </w:pPr>
    </w:p>
    <w:p w:rsidR="00EA3887" w:rsidRDefault="00EA3887" w:rsidP="00EA3887">
      <w:pPr>
        <w:spacing w:after="0" w:line="240" w:lineRule="auto"/>
        <w:ind w:firstLine="360"/>
        <w:rPr>
          <w:rFonts w:ascii="Arial" w:eastAsia="Times New Roman" w:hAnsi="Arial" w:cs="Arial"/>
          <w:color w:val="7030A0"/>
          <w:sz w:val="26"/>
          <w:szCs w:val="26"/>
          <w:lang w:eastAsia="ru-RU"/>
        </w:rPr>
      </w:pPr>
      <w:r w:rsidRPr="00C4708F">
        <w:rPr>
          <w:rFonts w:ascii="Arial" w:eastAsia="Times New Roman" w:hAnsi="Arial" w:cs="Arial"/>
          <w:b/>
          <w:bCs/>
          <w:color w:val="7030A0"/>
          <w:sz w:val="26"/>
          <w:szCs w:val="26"/>
          <w:lang w:eastAsia="ru-RU"/>
        </w:rPr>
        <w:t xml:space="preserve">Результативность </w:t>
      </w:r>
      <w:r w:rsidR="007C523B">
        <w:rPr>
          <w:rFonts w:ascii="Arial" w:eastAsia="Times New Roman" w:hAnsi="Arial" w:cs="Arial"/>
          <w:b/>
          <w:bCs/>
          <w:color w:val="7030A0"/>
          <w:sz w:val="26"/>
          <w:szCs w:val="26"/>
          <w:lang w:eastAsia="ru-RU"/>
        </w:rPr>
        <w:t xml:space="preserve">и оптимальность </w:t>
      </w:r>
      <w:r w:rsidRPr="00C4708F">
        <w:rPr>
          <w:rFonts w:ascii="Arial" w:eastAsia="Times New Roman" w:hAnsi="Arial" w:cs="Arial"/>
          <w:b/>
          <w:bCs/>
          <w:color w:val="7030A0"/>
          <w:sz w:val="26"/>
          <w:szCs w:val="26"/>
          <w:lang w:eastAsia="ru-RU"/>
        </w:rPr>
        <w:t>педагогического опыта.</w:t>
      </w:r>
      <w:r w:rsidRPr="00C4708F">
        <w:rPr>
          <w:rFonts w:ascii="Arial" w:eastAsia="Times New Roman" w:hAnsi="Arial" w:cs="Arial"/>
          <w:color w:val="7030A0"/>
          <w:sz w:val="26"/>
          <w:szCs w:val="26"/>
          <w:lang w:eastAsia="ru-RU"/>
        </w:rPr>
        <w:t> </w:t>
      </w:r>
    </w:p>
    <w:p w:rsidR="00EA3887" w:rsidRDefault="00EA3887" w:rsidP="00EA3887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D728B" w:rsidRDefault="00C50976" w:rsidP="004D49CA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22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7C523B" w:rsidRPr="004D49CA" w:rsidRDefault="007C523B" w:rsidP="00DD728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4D49CA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На занятиях я часто повторяю детям, что знания, которые они добыли сегодня, только маленькая часть от того неизведанного интересного, что скрывает в себе родной край. Также часто дети слышат </w:t>
      </w:r>
      <w:r w:rsidR="00DD728B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вопрос, а чем еще вы </w:t>
      </w:r>
      <w:r w:rsidRPr="004D49CA">
        <w:rPr>
          <w:rFonts w:ascii="Arial" w:eastAsia="Times New Roman" w:hAnsi="Arial" w:cs="Arial"/>
          <w:b/>
          <w:sz w:val="26"/>
          <w:szCs w:val="26"/>
          <w:lang w:eastAsia="ru-RU"/>
        </w:rPr>
        <w:t>хотели</w:t>
      </w:r>
      <w:r w:rsidR="00DD728B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бы </w:t>
      </w:r>
      <w:r w:rsidRPr="004D49CA">
        <w:rPr>
          <w:rFonts w:ascii="Arial" w:eastAsia="Times New Roman" w:hAnsi="Arial" w:cs="Arial"/>
          <w:b/>
          <w:sz w:val="26"/>
          <w:szCs w:val="26"/>
          <w:lang w:eastAsia="ru-RU"/>
        </w:rPr>
        <w:t>узнать?</w:t>
      </w:r>
    </w:p>
    <w:p w:rsidR="008D30B2" w:rsidRDefault="008D30B2" w:rsidP="00DD728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Педагогический опыт, </w:t>
      </w:r>
      <w:r w:rsidRPr="008D653A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накопленный в процессе работы над созданием </w:t>
      </w:r>
      <w:r w:rsidR="0004039B" w:rsidRPr="008D653A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методического обеспечения к </w:t>
      </w:r>
      <w:r w:rsidR="00A35E8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дополнительной общеобразовательной </w:t>
      </w:r>
      <w:r w:rsidR="0004039B" w:rsidRPr="008D653A">
        <w:rPr>
          <w:rFonts w:ascii="Arial" w:eastAsia="Times New Roman" w:hAnsi="Arial" w:cs="Arial"/>
          <w:b/>
          <w:sz w:val="26"/>
          <w:szCs w:val="26"/>
          <w:lang w:eastAsia="ru-RU"/>
        </w:rPr>
        <w:t>программе «Якутия-родина моя»</w:t>
      </w:r>
      <w:r w:rsidRPr="008D653A">
        <w:rPr>
          <w:rFonts w:ascii="Arial" w:eastAsia="Times New Roman" w:hAnsi="Arial" w:cs="Arial"/>
          <w:b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позволяет транслировать его, делиться с коллегами. </w:t>
      </w:r>
    </w:p>
    <w:p w:rsidR="00472EA5" w:rsidRDefault="00472EA5" w:rsidP="00DD728B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1050B" w:rsidRDefault="00472EA5" w:rsidP="00DD728B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23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8D30B2">
        <w:rPr>
          <w:rFonts w:ascii="Arial" w:eastAsia="Times New Roman" w:hAnsi="Arial" w:cs="Arial"/>
          <w:sz w:val="26"/>
          <w:szCs w:val="26"/>
          <w:lang w:eastAsia="ru-RU"/>
        </w:rPr>
        <w:t xml:space="preserve">Также существует практика подготовки воспитанников для участия в различных конкурсах, </w:t>
      </w:r>
      <w:r w:rsidR="00DD728B">
        <w:rPr>
          <w:rFonts w:ascii="Arial" w:eastAsia="Times New Roman" w:hAnsi="Arial" w:cs="Arial"/>
          <w:sz w:val="26"/>
          <w:szCs w:val="26"/>
          <w:lang w:eastAsia="ru-RU"/>
        </w:rPr>
        <w:t xml:space="preserve">викторинах, </w:t>
      </w:r>
      <w:r w:rsidR="008D30B2">
        <w:rPr>
          <w:rFonts w:ascii="Arial" w:eastAsia="Times New Roman" w:hAnsi="Arial" w:cs="Arial"/>
          <w:sz w:val="26"/>
          <w:szCs w:val="26"/>
          <w:lang w:eastAsia="ru-RU"/>
        </w:rPr>
        <w:t>посвященных теме родного края</w:t>
      </w:r>
      <w:r w:rsidR="00EA3887" w:rsidRPr="003B5A66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8D30B2">
        <w:rPr>
          <w:rFonts w:ascii="Arial" w:eastAsia="Times New Roman" w:hAnsi="Arial" w:cs="Arial"/>
          <w:sz w:val="26"/>
          <w:szCs w:val="26"/>
          <w:lang w:eastAsia="ru-RU"/>
        </w:rPr>
        <w:t xml:space="preserve"> В процессе участия в подобных мероприятиях, дети приобретают положительный опыт, развивают свою мотивационную сферу, направленную на формирование активной жизненной позиции</w:t>
      </w:r>
      <w:r w:rsidR="00F1050B">
        <w:rPr>
          <w:rFonts w:ascii="Arial" w:eastAsia="Times New Roman" w:hAnsi="Arial" w:cs="Arial"/>
          <w:sz w:val="26"/>
          <w:szCs w:val="26"/>
          <w:lang w:eastAsia="ru-RU"/>
        </w:rPr>
        <w:t>, стремл</w:t>
      </w:r>
      <w:r w:rsidR="0004039B">
        <w:rPr>
          <w:rFonts w:ascii="Arial" w:eastAsia="Times New Roman" w:hAnsi="Arial" w:cs="Arial"/>
          <w:sz w:val="26"/>
          <w:szCs w:val="26"/>
          <w:lang w:eastAsia="ru-RU"/>
        </w:rPr>
        <w:t>ение к победе, быть знатоком родного края</w:t>
      </w:r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4B7B1A" w:rsidRDefault="004B7B1A" w:rsidP="004D49CA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</w:pPr>
    </w:p>
    <w:p w:rsidR="00F1050B" w:rsidRDefault="00C058EC" w:rsidP="004D49CA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>Преимущества педагогического опыта</w:t>
      </w:r>
    </w:p>
    <w:p w:rsidR="00C058EC" w:rsidRDefault="00C058EC" w:rsidP="008D30B2">
      <w:pPr>
        <w:spacing w:after="0" w:line="240" w:lineRule="auto"/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</w:pPr>
    </w:p>
    <w:p w:rsidR="00041181" w:rsidRDefault="00AE347B" w:rsidP="00DD728B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24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C058EC" w:rsidRPr="00C058EC">
        <w:rPr>
          <w:rFonts w:ascii="Arial" w:eastAsia="Times New Roman" w:hAnsi="Arial" w:cs="Arial"/>
          <w:sz w:val="26"/>
          <w:szCs w:val="26"/>
          <w:lang w:eastAsia="ru-RU"/>
        </w:rPr>
        <w:t xml:space="preserve">Преимущества </w:t>
      </w:r>
      <w:r w:rsidR="00C058EC">
        <w:rPr>
          <w:rFonts w:ascii="Arial" w:eastAsia="Times New Roman" w:hAnsi="Arial" w:cs="Arial"/>
          <w:sz w:val="26"/>
          <w:szCs w:val="26"/>
          <w:lang w:eastAsia="ru-RU"/>
        </w:rPr>
        <w:t xml:space="preserve">представленной методики работы с детьми обусловлены, в первую очередь, тем, что </w:t>
      </w:r>
      <w:r w:rsidR="008D653A">
        <w:rPr>
          <w:rFonts w:ascii="Arial" w:eastAsia="Times New Roman" w:hAnsi="Arial" w:cs="Arial"/>
          <w:sz w:val="26"/>
          <w:szCs w:val="26"/>
          <w:lang w:eastAsia="ru-RU"/>
        </w:rPr>
        <w:t xml:space="preserve">она </w:t>
      </w:r>
      <w:r w:rsidR="00C058EC">
        <w:rPr>
          <w:rFonts w:ascii="Arial" w:eastAsia="Times New Roman" w:hAnsi="Arial" w:cs="Arial"/>
          <w:sz w:val="26"/>
          <w:szCs w:val="26"/>
          <w:lang w:eastAsia="ru-RU"/>
        </w:rPr>
        <w:t>проверен</w:t>
      </w:r>
      <w:r w:rsidR="008D653A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C058EC">
        <w:rPr>
          <w:rFonts w:ascii="Arial" w:eastAsia="Times New Roman" w:hAnsi="Arial" w:cs="Arial"/>
          <w:sz w:val="26"/>
          <w:szCs w:val="26"/>
          <w:lang w:eastAsia="ru-RU"/>
        </w:rPr>
        <w:t xml:space="preserve"> временем. </w:t>
      </w:r>
    </w:p>
    <w:p w:rsidR="00041181" w:rsidRDefault="00041181" w:rsidP="00DD728B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редставленный педагогический опыт согласуется с требованиями ФГОС ДО</w:t>
      </w:r>
      <w:r w:rsidR="00DD728B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а также с </w:t>
      </w:r>
      <w:r w:rsidRPr="00041181">
        <w:rPr>
          <w:rFonts w:ascii="Arial" w:eastAsia="Times New Roman" w:hAnsi="Arial" w:cs="Arial"/>
          <w:sz w:val="26"/>
          <w:szCs w:val="26"/>
          <w:lang w:eastAsia="ru-RU"/>
        </w:rPr>
        <w:t>«Национальной доктрин</w:t>
      </w:r>
      <w:r>
        <w:rPr>
          <w:rFonts w:ascii="Arial" w:eastAsia="Times New Roman" w:hAnsi="Arial" w:cs="Arial"/>
          <w:sz w:val="26"/>
          <w:szCs w:val="26"/>
          <w:lang w:eastAsia="ru-RU"/>
        </w:rPr>
        <w:t>ой</w:t>
      </w:r>
      <w:r w:rsidRPr="00041181"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ния в Российской Федерации на период до 2025года»</w:t>
      </w:r>
      <w:r>
        <w:rPr>
          <w:rFonts w:ascii="Arial" w:eastAsia="Times New Roman" w:hAnsi="Arial" w:cs="Arial"/>
          <w:sz w:val="26"/>
          <w:szCs w:val="26"/>
          <w:lang w:eastAsia="ru-RU"/>
        </w:rPr>
        <w:t>, которая призвана обеспечить «</w:t>
      </w:r>
      <w:r w:rsidRPr="00041181">
        <w:rPr>
          <w:rFonts w:ascii="Arial" w:eastAsia="Times New Roman" w:hAnsi="Arial" w:cs="Arial"/>
          <w:sz w:val="26"/>
          <w:szCs w:val="26"/>
          <w:lang w:eastAsia="ru-RU"/>
        </w:rPr>
        <w:t>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</w:t>
      </w:r>
      <w:r>
        <w:rPr>
          <w:rFonts w:ascii="Arial" w:eastAsia="Times New Roman" w:hAnsi="Arial" w:cs="Arial"/>
          <w:sz w:val="26"/>
          <w:szCs w:val="26"/>
          <w:lang w:eastAsia="ru-RU"/>
        </w:rPr>
        <w:t>».</w:t>
      </w:r>
    </w:p>
    <w:p w:rsidR="008D62C0" w:rsidRDefault="008D62C0" w:rsidP="00041181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8D62C0" w:rsidRDefault="008D62C0" w:rsidP="004D49CA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</w:pPr>
      <w:r w:rsidRPr="008D62C0"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>Адресные рекомендации по использованию опыта.</w:t>
      </w:r>
    </w:p>
    <w:p w:rsidR="008D62C0" w:rsidRPr="008D62C0" w:rsidRDefault="008D62C0" w:rsidP="008D62C0">
      <w:pPr>
        <w:spacing w:after="0" w:line="240" w:lineRule="auto"/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</w:pPr>
    </w:p>
    <w:p w:rsidR="008D62C0" w:rsidRPr="008D62C0" w:rsidRDefault="00AE347B" w:rsidP="008D62C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25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8D62C0" w:rsidRPr="008D62C0">
        <w:rPr>
          <w:rFonts w:ascii="Arial" w:eastAsia="Times New Roman" w:hAnsi="Arial" w:cs="Arial"/>
          <w:sz w:val="26"/>
          <w:szCs w:val="26"/>
          <w:lang w:eastAsia="ru-RU"/>
        </w:rPr>
        <w:t xml:space="preserve">Полученные результаты </w:t>
      </w:r>
      <w:r w:rsidR="008D62C0">
        <w:rPr>
          <w:rFonts w:ascii="Arial" w:eastAsia="Times New Roman" w:hAnsi="Arial" w:cs="Arial"/>
          <w:sz w:val="26"/>
          <w:szCs w:val="26"/>
          <w:lang w:eastAsia="ru-RU"/>
        </w:rPr>
        <w:t xml:space="preserve">работы </w:t>
      </w:r>
      <w:r w:rsidR="008D62C0" w:rsidRPr="008D62C0">
        <w:rPr>
          <w:rFonts w:ascii="Arial" w:eastAsia="Times New Roman" w:hAnsi="Arial" w:cs="Arial"/>
          <w:sz w:val="26"/>
          <w:szCs w:val="26"/>
          <w:lang w:eastAsia="ru-RU"/>
        </w:rPr>
        <w:t>име</w:t>
      </w:r>
      <w:r w:rsidR="008D62C0">
        <w:rPr>
          <w:rFonts w:ascii="Arial" w:eastAsia="Times New Roman" w:hAnsi="Arial" w:cs="Arial"/>
          <w:sz w:val="26"/>
          <w:szCs w:val="26"/>
          <w:lang w:eastAsia="ru-RU"/>
        </w:rPr>
        <w:t>ю</w:t>
      </w:r>
      <w:r w:rsidR="008D62C0" w:rsidRPr="008D62C0">
        <w:rPr>
          <w:rFonts w:ascii="Arial" w:eastAsia="Times New Roman" w:hAnsi="Arial" w:cs="Arial"/>
          <w:sz w:val="26"/>
          <w:szCs w:val="26"/>
          <w:lang w:eastAsia="ru-RU"/>
        </w:rPr>
        <w:t>т практическую ценность:</w:t>
      </w:r>
    </w:p>
    <w:p w:rsidR="008D62C0" w:rsidRPr="008D62C0" w:rsidRDefault="008D62C0" w:rsidP="008D62C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8D62C0">
        <w:rPr>
          <w:rFonts w:ascii="Arial" w:eastAsia="Times New Roman" w:hAnsi="Arial" w:cs="Arial"/>
          <w:sz w:val="26"/>
          <w:szCs w:val="26"/>
          <w:lang w:eastAsia="ru-RU"/>
        </w:rPr>
        <w:t>– для педагогов дошкольных образовательных учреждений</w:t>
      </w:r>
      <w:r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8D62C0" w:rsidRDefault="008D62C0" w:rsidP="008D62C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Pr="008D62C0">
        <w:rPr>
          <w:rFonts w:ascii="Arial" w:eastAsia="Times New Roman" w:hAnsi="Arial" w:cs="Arial"/>
          <w:sz w:val="26"/>
          <w:szCs w:val="26"/>
          <w:lang w:eastAsia="ru-RU"/>
        </w:rPr>
        <w:t>для родителей;</w:t>
      </w:r>
    </w:p>
    <w:p w:rsidR="008D62C0" w:rsidRPr="00B419FC" w:rsidRDefault="008D62C0" w:rsidP="008D62C0">
      <w:pPr>
        <w:spacing w:after="0" w:line="240" w:lineRule="auto"/>
        <w:rPr>
          <w:rFonts w:ascii="Arial" w:eastAsia="Times New Roman" w:hAnsi="Arial" w:cs="Arial"/>
          <w:color w:val="FF0000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для размещения на сайте ДОУ.</w:t>
      </w:r>
      <w:r w:rsidR="00B419FC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8D62C0" w:rsidRDefault="008D62C0" w:rsidP="00041181">
      <w:pPr>
        <w:spacing w:after="0" w:line="240" w:lineRule="auto"/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</w:pPr>
    </w:p>
    <w:p w:rsidR="0076578B" w:rsidRDefault="0076578B" w:rsidP="004D49CA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</w:pPr>
      <w:r w:rsidRPr="0076578B"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  <w:t>Проблемы и перспективы развития опыта.</w:t>
      </w:r>
    </w:p>
    <w:p w:rsidR="0076578B" w:rsidRDefault="0076578B" w:rsidP="00041181">
      <w:pPr>
        <w:spacing w:after="0" w:line="240" w:lineRule="auto"/>
        <w:rPr>
          <w:rFonts w:ascii="Arial" w:eastAsia="Times New Roman" w:hAnsi="Arial" w:cs="Arial"/>
          <w:b/>
          <w:color w:val="7030A0"/>
          <w:sz w:val="26"/>
          <w:szCs w:val="26"/>
          <w:lang w:eastAsia="ru-RU"/>
        </w:rPr>
      </w:pPr>
    </w:p>
    <w:p w:rsidR="00E44CA3" w:rsidRPr="00313AD0" w:rsidRDefault="00AE347B" w:rsidP="00313AD0">
      <w:pPr>
        <w:spacing w:after="0" w:line="240" w:lineRule="auto"/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 w:rsidRPr="00313AD0">
        <w:rPr>
          <w:rFonts w:ascii="Arial" w:eastAsia="Times New Roman" w:hAnsi="Arial" w:cs="Arial"/>
          <w:color w:val="FF0000"/>
          <w:sz w:val="26"/>
          <w:szCs w:val="26"/>
          <w:highlight w:val="yellow"/>
          <w:lang w:eastAsia="ru-RU"/>
        </w:rPr>
        <w:t>26 слайд)</w:t>
      </w:r>
      <w:r w:rsidRPr="00313AD0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 </w:t>
      </w:r>
    </w:p>
    <w:p w:rsidR="0055044F" w:rsidRPr="00313AD0" w:rsidRDefault="0055044F" w:rsidP="00041181">
      <w:pPr>
        <w:spacing w:after="0" w:line="240" w:lineRule="auto"/>
        <w:rPr>
          <w:rFonts w:ascii="Arial" w:eastAsia="Times New Roman" w:hAnsi="Arial" w:cs="Arial"/>
          <w:color w:val="FF0000"/>
          <w:sz w:val="26"/>
          <w:szCs w:val="26"/>
          <w:lang w:eastAsia="ru-RU"/>
        </w:rPr>
      </w:pPr>
    </w:p>
    <w:p w:rsidR="0055044F" w:rsidRPr="002F07E1" w:rsidRDefault="009C5586" w:rsidP="00041181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Среди перспектив</w:t>
      </w:r>
      <w:r w:rsidR="0055044F" w:rsidRPr="002F07E1">
        <w:rPr>
          <w:rFonts w:ascii="Arial" w:eastAsia="Times New Roman" w:hAnsi="Arial" w:cs="Arial"/>
          <w:sz w:val="26"/>
          <w:szCs w:val="26"/>
          <w:lang w:eastAsia="ru-RU"/>
        </w:rPr>
        <w:t xml:space="preserve"> развития опыта:</w:t>
      </w:r>
    </w:p>
    <w:p w:rsidR="0055044F" w:rsidRDefault="0055044F" w:rsidP="00041181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2F07E1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9C5586">
        <w:rPr>
          <w:rFonts w:ascii="Arial" w:eastAsia="Times New Roman" w:hAnsi="Arial" w:cs="Arial"/>
          <w:sz w:val="26"/>
          <w:szCs w:val="26"/>
          <w:lang w:eastAsia="ru-RU"/>
        </w:rPr>
        <w:t xml:space="preserve">поиск новых форм и методов работы, а также </w:t>
      </w:r>
      <w:r w:rsidRPr="002F07E1">
        <w:rPr>
          <w:rFonts w:ascii="Arial" w:eastAsia="Times New Roman" w:hAnsi="Arial" w:cs="Arial"/>
          <w:sz w:val="26"/>
          <w:szCs w:val="26"/>
          <w:lang w:eastAsia="ru-RU"/>
        </w:rPr>
        <w:t>дальне</w:t>
      </w:r>
      <w:r w:rsidR="00C91020">
        <w:rPr>
          <w:rFonts w:ascii="Arial" w:eastAsia="Times New Roman" w:hAnsi="Arial" w:cs="Arial"/>
          <w:sz w:val="26"/>
          <w:szCs w:val="26"/>
          <w:lang w:eastAsia="ru-RU"/>
        </w:rPr>
        <w:t>йшее</w:t>
      </w:r>
      <w:r w:rsidRPr="002F07E1">
        <w:rPr>
          <w:rFonts w:ascii="Arial" w:eastAsia="Times New Roman" w:hAnsi="Arial" w:cs="Arial"/>
          <w:sz w:val="26"/>
          <w:szCs w:val="26"/>
          <w:lang w:eastAsia="ru-RU"/>
        </w:rPr>
        <w:t xml:space="preserve"> распространение опыта работы среди педагогического содружества;</w:t>
      </w:r>
    </w:p>
    <w:p w:rsidR="0055044F" w:rsidRDefault="0055044F" w:rsidP="00062D07">
      <w:pPr>
        <w:spacing w:after="0"/>
        <w:rPr>
          <w:rFonts w:ascii="Arial" w:eastAsia="Times New Roman" w:hAnsi="Arial" w:cs="Arial"/>
          <w:sz w:val="26"/>
          <w:szCs w:val="26"/>
          <w:lang w:eastAsia="ru-RU"/>
        </w:rPr>
      </w:pPr>
      <w:r w:rsidRPr="002F07E1">
        <w:rPr>
          <w:rFonts w:ascii="Arial" w:eastAsia="Times New Roman" w:hAnsi="Arial" w:cs="Arial"/>
          <w:sz w:val="26"/>
          <w:szCs w:val="26"/>
          <w:lang w:eastAsia="ru-RU"/>
        </w:rPr>
        <w:t xml:space="preserve">- публикация </w:t>
      </w:r>
      <w:r w:rsidR="00396A0C" w:rsidRPr="002F07E1">
        <w:rPr>
          <w:rFonts w:ascii="Arial" w:eastAsia="Times New Roman" w:hAnsi="Arial" w:cs="Arial"/>
          <w:sz w:val="26"/>
          <w:szCs w:val="26"/>
          <w:lang w:eastAsia="ru-RU"/>
        </w:rPr>
        <w:t>книги с опытом работы по теме «</w:t>
      </w:r>
      <w:r w:rsidR="004B7B1A" w:rsidRPr="002F07E1">
        <w:rPr>
          <w:rFonts w:ascii="Arial" w:eastAsia="Times New Roman" w:hAnsi="Arial" w:cs="Arial"/>
          <w:sz w:val="26"/>
          <w:szCs w:val="26"/>
          <w:lang w:eastAsia="ru-RU"/>
        </w:rPr>
        <w:t>Этнопедагогика –</w:t>
      </w:r>
      <w:r w:rsidR="00396A0C" w:rsidRPr="002F07E1">
        <w:rPr>
          <w:rFonts w:ascii="Arial" w:eastAsia="Times New Roman" w:hAnsi="Arial" w:cs="Arial"/>
          <w:sz w:val="26"/>
          <w:szCs w:val="26"/>
          <w:lang w:eastAsia="ru-RU"/>
        </w:rPr>
        <w:t xml:space="preserve"> уникальная система воспитания детей» в международном издательстве </w:t>
      </w:r>
      <w:proofErr w:type="spellStart"/>
      <w:r w:rsidR="00396A0C" w:rsidRPr="002F07E1">
        <w:rPr>
          <w:rFonts w:ascii="Arial" w:eastAsia="Times New Roman" w:hAnsi="Arial" w:cs="Arial"/>
          <w:sz w:val="26"/>
          <w:szCs w:val="26"/>
          <w:lang w:eastAsia="ru-RU"/>
        </w:rPr>
        <w:t>Lambert</w:t>
      </w:r>
      <w:proofErr w:type="spellEnd"/>
      <w:r w:rsidR="00396A0C" w:rsidRPr="002F07E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="00396A0C" w:rsidRPr="002F07E1">
        <w:rPr>
          <w:rFonts w:ascii="Arial" w:eastAsia="Times New Roman" w:hAnsi="Arial" w:cs="Arial"/>
          <w:sz w:val="26"/>
          <w:szCs w:val="26"/>
          <w:lang w:eastAsia="ru-RU"/>
        </w:rPr>
        <w:t>Academic</w:t>
      </w:r>
      <w:proofErr w:type="spellEnd"/>
      <w:r w:rsidR="00396A0C" w:rsidRPr="002F07E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="00062D07">
        <w:rPr>
          <w:rFonts w:ascii="Arial" w:eastAsia="Times New Roman" w:hAnsi="Arial" w:cs="Arial"/>
          <w:sz w:val="26"/>
          <w:szCs w:val="26"/>
          <w:lang w:eastAsia="ru-RU"/>
        </w:rPr>
        <w:t>Publishing</w:t>
      </w:r>
      <w:proofErr w:type="spellEnd"/>
      <w:r w:rsidR="00062D07">
        <w:rPr>
          <w:rFonts w:ascii="Arial" w:eastAsia="Times New Roman" w:hAnsi="Arial" w:cs="Arial"/>
          <w:sz w:val="26"/>
          <w:szCs w:val="26"/>
          <w:lang w:eastAsia="ru-RU"/>
        </w:rPr>
        <w:t xml:space="preserve"> (по приглашению);</w:t>
      </w:r>
    </w:p>
    <w:p w:rsidR="00062D07" w:rsidRPr="00062D07" w:rsidRDefault="00062D07" w:rsidP="00062D07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Pr="00062D07">
        <w:rPr>
          <w:rFonts w:ascii="Arial" w:eastAsia="Times New Roman" w:hAnsi="Arial" w:cs="Arial"/>
          <w:sz w:val="26"/>
          <w:szCs w:val="26"/>
          <w:lang w:eastAsia="ru-RU"/>
        </w:rPr>
        <w:t>публикация ДООП «Якутия – родина моя» в научно-методическом журнале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«Методист» (по приглашению).</w:t>
      </w:r>
    </w:p>
    <w:p w:rsidR="00041181" w:rsidRDefault="00041181" w:rsidP="008D30B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527ED" w:rsidRDefault="004527ED" w:rsidP="00482BD5">
      <w:pPr>
        <w:spacing w:after="0" w:line="240" w:lineRule="auto"/>
        <w:jc w:val="both"/>
        <w:rPr>
          <w:rFonts w:ascii="Arial" w:eastAsia="Times New Roman" w:hAnsi="Arial" w:cs="Arial"/>
          <w:b/>
          <w:color w:val="C00000"/>
          <w:sz w:val="27"/>
          <w:szCs w:val="27"/>
          <w:lang w:eastAsia="ru-RU"/>
        </w:rPr>
      </w:pPr>
    </w:p>
    <w:p w:rsidR="0055044F" w:rsidRPr="004527ED" w:rsidRDefault="0055044F" w:rsidP="004527ED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27"/>
          <w:szCs w:val="27"/>
          <w:lang w:eastAsia="ru-RU"/>
        </w:rPr>
      </w:pPr>
      <w:r w:rsidRPr="004527ED">
        <w:rPr>
          <w:rFonts w:ascii="Arial" w:eastAsia="Times New Roman" w:hAnsi="Arial" w:cs="Arial"/>
          <w:b/>
          <w:color w:val="7030A0"/>
          <w:sz w:val="27"/>
          <w:szCs w:val="27"/>
          <w:lang w:eastAsia="ru-RU"/>
        </w:rPr>
        <w:t>П</w:t>
      </w:r>
      <w:r w:rsidR="004527ED">
        <w:rPr>
          <w:rFonts w:ascii="Arial" w:eastAsia="Times New Roman" w:hAnsi="Arial" w:cs="Arial"/>
          <w:b/>
          <w:color w:val="7030A0"/>
          <w:sz w:val="27"/>
          <w:szCs w:val="27"/>
          <w:lang w:eastAsia="ru-RU"/>
        </w:rPr>
        <w:t>риложения к программе</w:t>
      </w:r>
    </w:p>
    <w:p w:rsidR="0055044F" w:rsidRPr="00C058EC" w:rsidRDefault="0055044F" w:rsidP="008D30B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13AD0" w:rsidRDefault="00F91634" w:rsidP="0055044F">
      <w:pPr>
        <w:suppressAutoHyphens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(</w:t>
      </w:r>
      <w:r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>27</w:t>
      </w:r>
      <w:r w:rsidRPr="00D667B7">
        <w:rPr>
          <w:rFonts w:ascii="Arial" w:eastAsia="Times New Roman" w:hAnsi="Arial" w:cs="Arial"/>
          <w:color w:val="111111"/>
          <w:sz w:val="26"/>
          <w:szCs w:val="26"/>
          <w:highlight w:val="yellow"/>
          <w:lang w:eastAsia="ru-RU"/>
        </w:rPr>
        <w:t xml:space="preserve"> слайд)</w:t>
      </w:r>
    </w:p>
    <w:p w:rsidR="00062D07" w:rsidRDefault="00062D07" w:rsidP="0055044F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На сегодняшний день моя авторская программа имеет </w:t>
      </w:r>
      <w:r w:rsidR="009C5586">
        <w:rPr>
          <w:rFonts w:ascii="Arial" w:eastAsia="Times New Roman" w:hAnsi="Arial" w:cs="Arial"/>
          <w:sz w:val="26"/>
          <w:szCs w:val="26"/>
          <w:lang w:eastAsia="ar-SA"/>
        </w:rPr>
        <w:t>рецензию АНО «Восхождение» и рекомендована к использованию в дошкольных образовательных учреждениях, в организациях дополнительного образования.</w:t>
      </w:r>
    </w:p>
    <w:p w:rsidR="00313AD0" w:rsidRDefault="00313AD0" w:rsidP="0055044F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>Ознакомиться с программой</w:t>
      </w:r>
      <w:r w:rsidR="0055044F" w:rsidRPr="004D49CA">
        <w:rPr>
          <w:rFonts w:ascii="Arial" w:eastAsia="Times New Roman" w:hAnsi="Arial" w:cs="Arial"/>
          <w:sz w:val="26"/>
          <w:szCs w:val="26"/>
          <w:lang w:eastAsia="ar-SA"/>
        </w:rPr>
        <w:t xml:space="preserve"> «Якутия – родина моя» </w:t>
      </w:r>
      <w:r>
        <w:rPr>
          <w:rFonts w:ascii="Arial" w:eastAsia="Times New Roman" w:hAnsi="Arial" w:cs="Arial"/>
          <w:sz w:val="26"/>
          <w:szCs w:val="26"/>
          <w:lang w:eastAsia="ar-SA"/>
        </w:rPr>
        <w:t>вы можете на моей личной страничке на официальном сайте ДОУ.</w:t>
      </w:r>
    </w:p>
    <w:p w:rsidR="002F07E1" w:rsidRDefault="00313AD0" w:rsidP="0055044F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>Также там можно найти мои методические разработки, электронное портфолио педагога</w:t>
      </w:r>
      <w:r w:rsidR="005A557E">
        <w:rPr>
          <w:rFonts w:ascii="Arial" w:eastAsia="Times New Roman" w:hAnsi="Arial" w:cs="Arial"/>
          <w:sz w:val="26"/>
          <w:szCs w:val="26"/>
          <w:lang w:eastAsia="ar-SA"/>
        </w:rPr>
        <w:t xml:space="preserve"> и многое другое</w:t>
      </w:r>
      <w:r w:rsidR="002F07E1">
        <w:rPr>
          <w:rFonts w:ascii="Arial" w:eastAsia="Times New Roman" w:hAnsi="Arial" w:cs="Arial"/>
          <w:sz w:val="26"/>
          <w:szCs w:val="26"/>
          <w:lang w:eastAsia="ar-SA"/>
        </w:rPr>
        <w:t>.</w:t>
      </w:r>
      <w:r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</w:p>
    <w:p w:rsidR="005A557E" w:rsidRDefault="005A557E" w:rsidP="0055044F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>Спасибо за внимание!</w:t>
      </w:r>
    </w:p>
    <w:p w:rsidR="00714E3C" w:rsidRDefault="00714E3C" w:rsidP="00527812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C91020" w:rsidRDefault="00C91020" w:rsidP="00527812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C91020" w:rsidRDefault="00C91020" w:rsidP="00527812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C91020" w:rsidRDefault="00C91020" w:rsidP="00527812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C91020" w:rsidRDefault="00C91020" w:rsidP="00527812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C91020" w:rsidRPr="004D49CA" w:rsidRDefault="00C91020" w:rsidP="00527812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2F07E1" w:rsidRDefault="002F07E1" w:rsidP="005A741C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C91020" w:rsidRDefault="00C91020" w:rsidP="005A741C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C91020" w:rsidRDefault="00C91020" w:rsidP="005A741C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C91020" w:rsidRDefault="00C91020" w:rsidP="005A741C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482BD5" w:rsidRDefault="00482BD5" w:rsidP="005A741C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482BD5" w:rsidRDefault="00482BD5" w:rsidP="005A741C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840AAA" w:rsidRDefault="00840AAA" w:rsidP="005A741C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840AAA" w:rsidRDefault="00840AAA" w:rsidP="005A741C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840AAA" w:rsidRDefault="00840AAA" w:rsidP="005A741C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840AAA" w:rsidRDefault="00840AAA" w:rsidP="005A741C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840AAA" w:rsidRDefault="00840AAA" w:rsidP="005A741C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840AAA" w:rsidRDefault="00840AAA" w:rsidP="005A741C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840AAA" w:rsidRDefault="00840AAA" w:rsidP="005A741C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482BD5" w:rsidRDefault="00482BD5" w:rsidP="005A741C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C91020" w:rsidRDefault="00C91020" w:rsidP="005A741C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C91020" w:rsidRDefault="00C91020" w:rsidP="005A741C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840AAA" w:rsidRDefault="00840AAA" w:rsidP="005A741C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C91020" w:rsidRDefault="00C91020" w:rsidP="005A741C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C91020" w:rsidRDefault="00C91020" w:rsidP="005A741C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sectPr w:rsidR="00C91020" w:rsidSect="004D4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C3E6690"/>
    <w:multiLevelType w:val="hybridMultilevel"/>
    <w:tmpl w:val="9CCA8D60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" w15:restartNumberingAfterBreak="0">
    <w:nsid w:val="0DF05DFA"/>
    <w:multiLevelType w:val="hybridMultilevel"/>
    <w:tmpl w:val="ABE6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B8D"/>
    <w:multiLevelType w:val="hybridMultilevel"/>
    <w:tmpl w:val="068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6D58"/>
    <w:multiLevelType w:val="hybridMultilevel"/>
    <w:tmpl w:val="0A2EF1C2"/>
    <w:lvl w:ilvl="0" w:tplc="651EB7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2353D"/>
    <w:multiLevelType w:val="hybridMultilevel"/>
    <w:tmpl w:val="7882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8441F"/>
    <w:multiLevelType w:val="hybridMultilevel"/>
    <w:tmpl w:val="0590A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195671"/>
    <w:multiLevelType w:val="hybridMultilevel"/>
    <w:tmpl w:val="7882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C35D1"/>
    <w:multiLevelType w:val="hybridMultilevel"/>
    <w:tmpl w:val="9CCA8D60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9" w15:restartNumberingAfterBreak="0">
    <w:nsid w:val="7DA7455B"/>
    <w:multiLevelType w:val="hybridMultilevel"/>
    <w:tmpl w:val="34703424"/>
    <w:lvl w:ilvl="0" w:tplc="9404E870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A3"/>
    <w:rsid w:val="000057B4"/>
    <w:rsid w:val="00022F39"/>
    <w:rsid w:val="0004039B"/>
    <w:rsid w:val="00041181"/>
    <w:rsid w:val="00052B61"/>
    <w:rsid w:val="000607CB"/>
    <w:rsid w:val="00062D07"/>
    <w:rsid w:val="00064F3C"/>
    <w:rsid w:val="000A6874"/>
    <w:rsid w:val="000B0211"/>
    <w:rsid w:val="000B024D"/>
    <w:rsid w:val="000B3418"/>
    <w:rsid w:val="000E5C86"/>
    <w:rsid w:val="001004D0"/>
    <w:rsid w:val="00106AD3"/>
    <w:rsid w:val="00137FB2"/>
    <w:rsid w:val="00146116"/>
    <w:rsid w:val="00165BF0"/>
    <w:rsid w:val="0017005E"/>
    <w:rsid w:val="00193587"/>
    <w:rsid w:val="001A41B6"/>
    <w:rsid w:val="001B7AFA"/>
    <w:rsid w:val="00243E0E"/>
    <w:rsid w:val="00262624"/>
    <w:rsid w:val="00265091"/>
    <w:rsid w:val="002862AB"/>
    <w:rsid w:val="002E3BA4"/>
    <w:rsid w:val="002F07E1"/>
    <w:rsid w:val="002F25E4"/>
    <w:rsid w:val="00313AD0"/>
    <w:rsid w:val="003263DB"/>
    <w:rsid w:val="0034145C"/>
    <w:rsid w:val="00343BEC"/>
    <w:rsid w:val="00353B4F"/>
    <w:rsid w:val="003628A5"/>
    <w:rsid w:val="00396A0C"/>
    <w:rsid w:val="003B5A66"/>
    <w:rsid w:val="00413BCC"/>
    <w:rsid w:val="00430BD8"/>
    <w:rsid w:val="00431BAA"/>
    <w:rsid w:val="004329FB"/>
    <w:rsid w:val="00441BD5"/>
    <w:rsid w:val="004471DD"/>
    <w:rsid w:val="004527ED"/>
    <w:rsid w:val="00452B07"/>
    <w:rsid w:val="004708CC"/>
    <w:rsid w:val="00472EA5"/>
    <w:rsid w:val="00474524"/>
    <w:rsid w:val="00482BD5"/>
    <w:rsid w:val="0049067B"/>
    <w:rsid w:val="004908E6"/>
    <w:rsid w:val="004B7B1A"/>
    <w:rsid w:val="004D49CA"/>
    <w:rsid w:val="00502DA6"/>
    <w:rsid w:val="00527812"/>
    <w:rsid w:val="0055044F"/>
    <w:rsid w:val="005901ED"/>
    <w:rsid w:val="00596D61"/>
    <w:rsid w:val="005A557E"/>
    <w:rsid w:val="005A741C"/>
    <w:rsid w:val="005B7552"/>
    <w:rsid w:val="005F1234"/>
    <w:rsid w:val="005F7267"/>
    <w:rsid w:val="00624242"/>
    <w:rsid w:val="00630CCD"/>
    <w:rsid w:val="00631D3B"/>
    <w:rsid w:val="00632C39"/>
    <w:rsid w:val="00636714"/>
    <w:rsid w:val="0069787A"/>
    <w:rsid w:val="006E42A3"/>
    <w:rsid w:val="006F5319"/>
    <w:rsid w:val="00714E3C"/>
    <w:rsid w:val="0073467A"/>
    <w:rsid w:val="00747171"/>
    <w:rsid w:val="00751EA2"/>
    <w:rsid w:val="007637FB"/>
    <w:rsid w:val="0076578B"/>
    <w:rsid w:val="00795B52"/>
    <w:rsid w:val="007B01AA"/>
    <w:rsid w:val="007C39B8"/>
    <w:rsid w:val="007C523B"/>
    <w:rsid w:val="007F729F"/>
    <w:rsid w:val="008124D6"/>
    <w:rsid w:val="008202D9"/>
    <w:rsid w:val="00827B29"/>
    <w:rsid w:val="0083030F"/>
    <w:rsid w:val="008346C4"/>
    <w:rsid w:val="00840AAA"/>
    <w:rsid w:val="008631B1"/>
    <w:rsid w:val="00867147"/>
    <w:rsid w:val="00873139"/>
    <w:rsid w:val="0088310B"/>
    <w:rsid w:val="00887D0A"/>
    <w:rsid w:val="008B14B1"/>
    <w:rsid w:val="008B2F03"/>
    <w:rsid w:val="008D0881"/>
    <w:rsid w:val="008D0E35"/>
    <w:rsid w:val="008D30B2"/>
    <w:rsid w:val="008D62C0"/>
    <w:rsid w:val="008D653A"/>
    <w:rsid w:val="008D6AC1"/>
    <w:rsid w:val="008E6FAC"/>
    <w:rsid w:val="008F6C3B"/>
    <w:rsid w:val="00914CBB"/>
    <w:rsid w:val="00995BFF"/>
    <w:rsid w:val="009A191C"/>
    <w:rsid w:val="009C5586"/>
    <w:rsid w:val="009C60E8"/>
    <w:rsid w:val="009D2589"/>
    <w:rsid w:val="009F1925"/>
    <w:rsid w:val="00A35E85"/>
    <w:rsid w:val="00A60646"/>
    <w:rsid w:val="00A70F7E"/>
    <w:rsid w:val="00A7517F"/>
    <w:rsid w:val="00A80CD3"/>
    <w:rsid w:val="00A80D4D"/>
    <w:rsid w:val="00AC1696"/>
    <w:rsid w:val="00AE10FC"/>
    <w:rsid w:val="00AE347B"/>
    <w:rsid w:val="00AF4317"/>
    <w:rsid w:val="00AF5832"/>
    <w:rsid w:val="00B119BD"/>
    <w:rsid w:val="00B419FC"/>
    <w:rsid w:val="00B503EE"/>
    <w:rsid w:val="00B508CB"/>
    <w:rsid w:val="00B657EE"/>
    <w:rsid w:val="00BA4D59"/>
    <w:rsid w:val="00BD4423"/>
    <w:rsid w:val="00C058EC"/>
    <w:rsid w:val="00C4708F"/>
    <w:rsid w:val="00C47794"/>
    <w:rsid w:val="00C50976"/>
    <w:rsid w:val="00C71114"/>
    <w:rsid w:val="00C91020"/>
    <w:rsid w:val="00C952F7"/>
    <w:rsid w:val="00CA5F95"/>
    <w:rsid w:val="00CA79B9"/>
    <w:rsid w:val="00CC300C"/>
    <w:rsid w:val="00CC32CC"/>
    <w:rsid w:val="00D638CA"/>
    <w:rsid w:val="00D6527C"/>
    <w:rsid w:val="00D667B7"/>
    <w:rsid w:val="00D90BEB"/>
    <w:rsid w:val="00D9400C"/>
    <w:rsid w:val="00DD607C"/>
    <w:rsid w:val="00DD728B"/>
    <w:rsid w:val="00DE1E0B"/>
    <w:rsid w:val="00DE6F65"/>
    <w:rsid w:val="00E37B93"/>
    <w:rsid w:val="00E44CA3"/>
    <w:rsid w:val="00E915D4"/>
    <w:rsid w:val="00EA3887"/>
    <w:rsid w:val="00EB20C5"/>
    <w:rsid w:val="00EF0A06"/>
    <w:rsid w:val="00EF0B5E"/>
    <w:rsid w:val="00F02E34"/>
    <w:rsid w:val="00F03F87"/>
    <w:rsid w:val="00F1050B"/>
    <w:rsid w:val="00F21ABD"/>
    <w:rsid w:val="00F51ABF"/>
    <w:rsid w:val="00F61F9F"/>
    <w:rsid w:val="00F91634"/>
    <w:rsid w:val="00FA3194"/>
    <w:rsid w:val="00FA7F96"/>
    <w:rsid w:val="00FB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FB961-B5AE-41DD-9DAF-2C31DEAA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A66"/>
    <w:pPr>
      <w:ind w:left="720"/>
      <w:contextualSpacing/>
    </w:pPr>
  </w:style>
  <w:style w:type="paragraph" w:styleId="a4">
    <w:name w:val="Normal (Web)"/>
    <w:basedOn w:val="a"/>
    <w:unhideWhenUsed/>
    <w:rsid w:val="0052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96A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6A0C"/>
    <w:rPr>
      <w:rFonts w:ascii="Consolas" w:hAnsi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D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81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887D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D789-A169-4A73-8BBC-E50B25A4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махова ГА</dc:creator>
  <cp:keywords/>
  <dc:description/>
  <cp:lastModifiedBy>79504063909</cp:lastModifiedBy>
  <cp:revision>2</cp:revision>
  <cp:lastPrinted>2020-03-01T12:35:00Z</cp:lastPrinted>
  <dcterms:created xsi:type="dcterms:W3CDTF">2020-03-06T11:11:00Z</dcterms:created>
  <dcterms:modified xsi:type="dcterms:W3CDTF">2020-03-06T11:11:00Z</dcterms:modified>
</cp:coreProperties>
</file>